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331"/>
        <w:gridCol w:w="6755"/>
      </w:tblGrid>
      <w:tr w:rsidR="00FD263E" w14:paraId="0DDA9069" w14:textId="77777777" w:rsidTr="000558C7">
        <w:trPr>
          <w:trHeight w:hRule="exact" w:val="2139"/>
        </w:trPr>
        <w:tc>
          <w:tcPr>
            <w:tcW w:w="2835" w:type="dxa"/>
          </w:tcPr>
          <w:p w14:paraId="0B67A097" w14:textId="088C4CAF" w:rsidR="00FD263E" w:rsidRDefault="000558C7">
            <w:r>
              <w:rPr>
                <w:noProof/>
              </w:rPr>
              <w:drawing>
                <wp:inline distT="0" distB="0" distL="0" distR="0" wp14:anchorId="4C4E9C97" wp14:editId="39F509F8">
                  <wp:extent cx="2115185" cy="13169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vAlign w:val="center"/>
          </w:tcPr>
          <w:p w14:paraId="2188881D" w14:textId="61B4437B" w:rsidR="00FD263E" w:rsidRDefault="001B729C" w:rsidP="001B729C">
            <w:pPr>
              <w:pStyle w:val="CompanyName"/>
              <w:jc w:val="center"/>
            </w:pPr>
            <w:r>
              <w:rPr>
                <w:color w:val="auto"/>
                <w:sz w:val="48"/>
                <w:szCs w:val="48"/>
              </w:rPr>
              <w:t>Facilities Hire Application</w:t>
            </w:r>
          </w:p>
        </w:tc>
      </w:tr>
    </w:tbl>
    <w:p w14:paraId="6A879481" w14:textId="359A1794" w:rsidR="00FD263E" w:rsidRDefault="00A767B2" w:rsidP="00A50B1D">
      <w:pPr>
        <w:jc w:val="center"/>
        <w:rPr>
          <w:b/>
          <w:bCs/>
        </w:rPr>
      </w:pPr>
      <w:r>
        <w:rPr>
          <w:i/>
        </w:rPr>
        <w:t>S</w:t>
      </w:r>
      <w:r w:rsidR="008E6B19" w:rsidRPr="000B6D81">
        <w:rPr>
          <w:i/>
        </w:rPr>
        <w:t xml:space="preserve">ubject to venue availability community groups and external providers may hire some facilities on a limited basis. The </w:t>
      </w:r>
      <w:r>
        <w:rPr>
          <w:i/>
        </w:rPr>
        <w:t>Shire</w:t>
      </w:r>
      <w:r w:rsidR="008E6B19" w:rsidRPr="000B6D81">
        <w:rPr>
          <w:i/>
        </w:rPr>
        <w:t xml:space="preserve"> reserves the right to refuse to hire any or </w:t>
      </w:r>
      <w:r w:rsidR="006001D3" w:rsidRPr="000B6D81">
        <w:rPr>
          <w:i/>
        </w:rPr>
        <w:t>all</w:t>
      </w:r>
      <w:r w:rsidR="008E6B19" w:rsidRPr="000B6D81">
        <w:rPr>
          <w:i/>
        </w:rPr>
        <w:t xml:space="preserve"> its facilities </w:t>
      </w:r>
      <w:r w:rsidR="006001D3" w:rsidRPr="000B6D81">
        <w:rPr>
          <w:i/>
        </w:rPr>
        <w:t>and</w:t>
      </w:r>
      <w:r w:rsidR="008E6B19" w:rsidRPr="000B6D81">
        <w:rPr>
          <w:i/>
        </w:rPr>
        <w:t xml:space="preserve"> to cancel a hire agreement </w:t>
      </w:r>
      <w:r w:rsidR="00986A64">
        <w:rPr>
          <w:i/>
        </w:rPr>
        <w:t xml:space="preserve">if Shire Terms and Conditions are not met. </w:t>
      </w:r>
      <w:r w:rsidR="009A610C">
        <w:rPr>
          <w:i/>
        </w:rPr>
        <w:t xml:space="preserve"> </w:t>
      </w:r>
      <w:r w:rsidR="00F4582C" w:rsidRPr="00A50B1D">
        <w:rPr>
          <w:b/>
          <w:bCs/>
        </w:rPr>
        <w:t>(Completion of this application does not guarantee your application will be approved)</w:t>
      </w:r>
    </w:p>
    <w:p w14:paraId="6A3A9D52" w14:textId="77777777" w:rsidR="00FD263E" w:rsidRDefault="008E6B19" w:rsidP="003B6CE4">
      <w:pPr>
        <w:pStyle w:val="Heading1"/>
        <w:shd w:val="clear" w:color="auto" w:fill="8D3B1E"/>
      </w:pPr>
      <w:r w:rsidRPr="00785669">
        <w:t>Applicant information</w:t>
      </w:r>
      <w:r>
        <w:t xml:space="preserve">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411"/>
        <w:gridCol w:w="7675"/>
      </w:tblGrid>
      <w:tr w:rsidR="008E6B19" w14:paraId="2829E195" w14:textId="77777777" w:rsidTr="00E525D4">
        <w:tc>
          <w:tcPr>
            <w:tcW w:w="2411" w:type="dxa"/>
          </w:tcPr>
          <w:p w14:paraId="65B24727" w14:textId="4640E6A3" w:rsidR="008E6B19" w:rsidRDefault="008E6B19" w:rsidP="008E6B19">
            <w:r>
              <w:t>Organisation:</w:t>
            </w:r>
          </w:p>
        </w:tc>
        <w:tc>
          <w:tcPr>
            <w:tcW w:w="7675" w:type="dxa"/>
            <w:tcBorders>
              <w:bottom w:val="single" w:sz="4" w:space="0" w:color="404040" w:themeColor="text1" w:themeTint="BF"/>
            </w:tcBorders>
          </w:tcPr>
          <w:p w14:paraId="03608062" w14:textId="77777777" w:rsidR="008E6B19" w:rsidRDefault="008E6B19" w:rsidP="008E6B19"/>
        </w:tc>
      </w:tr>
      <w:tr w:rsidR="008E6B19" w14:paraId="2FEC06F0" w14:textId="77777777" w:rsidTr="00E525D4">
        <w:tc>
          <w:tcPr>
            <w:tcW w:w="2411" w:type="dxa"/>
          </w:tcPr>
          <w:p w14:paraId="69BFCA86" w14:textId="77777777" w:rsidR="008E6B19" w:rsidRDefault="008E6B19" w:rsidP="008E6B19">
            <w:r>
              <w:t>Contact Name:</w:t>
            </w:r>
          </w:p>
        </w:tc>
        <w:tc>
          <w:tcPr>
            <w:tcW w:w="7675" w:type="dxa"/>
            <w:tcBorders>
              <w:bottom w:val="single" w:sz="4" w:space="0" w:color="404040" w:themeColor="text1" w:themeTint="BF"/>
            </w:tcBorders>
          </w:tcPr>
          <w:p w14:paraId="7DC955C3" w14:textId="77777777" w:rsidR="008E6B19" w:rsidRDefault="008E6B19" w:rsidP="008E6B19"/>
        </w:tc>
      </w:tr>
      <w:tr w:rsidR="008E6B19" w14:paraId="6C2F721B" w14:textId="77777777" w:rsidTr="00E525D4">
        <w:tc>
          <w:tcPr>
            <w:tcW w:w="2411" w:type="dxa"/>
          </w:tcPr>
          <w:p w14:paraId="0CD2EAA6" w14:textId="77777777" w:rsidR="008E6B19" w:rsidRDefault="008E6B19" w:rsidP="008E6B19">
            <w:r>
              <w:t>Postal Address:</w:t>
            </w:r>
          </w:p>
        </w:tc>
        <w:tc>
          <w:tcPr>
            <w:tcW w:w="7675" w:type="dxa"/>
            <w:tcBorders>
              <w:bottom w:val="single" w:sz="4" w:space="0" w:color="404040" w:themeColor="text1" w:themeTint="BF"/>
            </w:tcBorders>
          </w:tcPr>
          <w:p w14:paraId="1280A465" w14:textId="77777777" w:rsidR="008E6B19" w:rsidRDefault="008E6B19" w:rsidP="008E6B19"/>
        </w:tc>
      </w:tr>
      <w:tr w:rsidR="008E6B19" w14:paraId="61161C02" w14:textId="77777777" w:rsidTr="00E525D4">
        <w:tc>
          <w:tcPr>
            <w:tcW w:w="2411" w:type="dxa"/>
          </w:tcPr>
          <w:p w14:paraId="73397795" w14:textId="77777777" w:rsidR="008E6B19" w:rsidRDefault="007571A5" w:rsidP="00FC6A41">
            <w:sdt>
              <w:sdtPr>
                <w:id w:val="-550616809"/>
                <w:placeholder>
                  <w:docPart w:val="871657105A5846279B8DA39DF0561678"/>
                </w:placeholder>
                <w:temporary/>
                <w:showingPlcHdr/>
                <w15:appearance w15:val="hidden"/>
              </w:sdtPr>
              <w:sdtEndPr/>
              <w:sdtContent>
                <w:r w:rsidR="008E6B19">
                  <w:t>Email</w:t>
                </w:r>
              </w:sdtContent>
            </w:sdt>
            <w:r w:rsidR="008E6B19">
              <w:t>:</w:t>
            </w:r>
          </w:p>
        </w:tc>
        <w:tc>
          <w:tcPr>
            <w:tcW w:w="767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EAD800B" w14:textId="77777777" w:rsidR="008E6B19" w:rsidRDefault="008E6B19" w:rsidP="008E6B19"/>
        </w:tc>
      </w:tr>
      <w:tr w:rsidR="008E6B19" w14:paraId="1738A0EA" w14:textId="77777777" w:rsidTr="00E525D4">
        <w:tc>
          <w:tcPr>
            <w:tcW w:w="2411" w:type="dxa"/>
          </w:tcPr>
          <w:p w14:paraId="283D55DD" w14:textId="77777777" w:rsidR="008E6B19" w:rsidRDefault="008E6B19" w:rsidP="008E6B19">
            <w:r>
              <w:t>Contact phone number(s):</w:t>
            </w:r>
          </w:p>
        </w:tc>
        <w:tc>
          <w:tcPr>
            <w:tcW w:w="7675" w:type="dxa"/>
          </w:tcPr>
          <w:p w14:paraId="5413D0A8" w14:textId="77777777" w:rsidR="008E6B19" w:rsidRDefault="008E6B19" w:rsidP="008E6B19"/>
        </w:tc>
      </w:tr>
    </w:tbl>
    <w:p w14:paraId="7281E95A" w14:textId="7E1962A8" w:rsidR="008E6B19" w:rsidRDefault="003B6CE4" w:rsidP="003B6CE4">
      <w:pPr>
        <w:pStyle w:val="Heading1"/>
        <w:shd w:val="clear" w:color="auto" w:fill="8D3B1E"/>
        <w:tabs>
          <w:tab w:val="left" w:pos="1815"/>
          <w:tab w:val="center" w:pos="5043"/>
        </w:tabs>
        <w:jc w:val="left"/>
      </w:pPr>
      <w:r>
        <w:tab/>
      </w:r>
      <w:r>
        <w:tab/>
      </w:r>
      <w:r w:rsidR="008E6B19">
        <w:t xml:space="preserve">Event Details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845"/>
        <w:gridCol w:w="2693"/>
        <w:gridCol w:w="2269"/>
        <w:gridCol w:w="3279"/>
      </w:tblGrid>
      <w:tr w:rsidR="008E6B19" w14:paraId="05CECF27" w14:textId="77777777" w:rsidTr="00A767B2">
        <w:tc>
          <w:tcPr>
            <w:tcW w:w="1845" w:type="dxa"/>
          </w:tcPr>
          <w:p w14:paraId="7CE2124F" w14:textId="77777777" w:rsidR="008E6B19" w:rsidRDefault="008E6B19" w:rsidP="00FC6A41">
            <w:r>
              <w:t>Name of event:</w:t>
            </w:r>
          </w:p>
        </w:tc>
        <w:tc>
          <w:tcPr>
            <w:tcW w:w="8241" w:type="dxa"/>
            <w:gridSpan w:val="3"/>
            <w:tcBorders>
              <w:bottom w:val="single" w:sz="4" w:space="0" w:color="404040" w:themeColor="text1" w:themeTint="BF"/>
            </w:tcBorders>
          </w:tcPr>
          <w:p w14:paraId="07E56134" w14:textId="77777777" w:rsidR="008E6B19" w:rsidRDefault="008E6B19" w:rsidP="00FC6A41"/>
        </w:tc>
      </w:tr>
      <w:tr w:rsidR="008E6B19" w14:paraId="32C509F8" w14:textId="77777777" w:rsidTr="006D71BE">
        <w:trPr>
          <w:trHeight w:val="21"/>
        </w:trPr>
        <w:tc>
          <w:tcPr>
            <w:tcW w:w="1845" w:type="dxa"/>
          </w:tcPr>
          <w:p w14:paraId="69EDB4AD" w14:textId="7934388B" w:rsidR="008E6B19" w:rsidRDefault="008E6B19" w:rsidP="00FC6A41">
            <w:r>
              <w:t>Type of event:</w:t>
            </w:r>
          </w:p>
        </w:tc>
        <w:tc>
          <w:tcPr>
            <w:tcW w:w="8241" w:type="dxa"/>
            <w:gridSpan w:val="3"/>
            <w:tcBorders>
              <w:bottom w:val="single" w:sz="4" w:space="0" w:color="404040" w:themeColor="text1" w:themeTint="BF"/>
            </w:tcBorders>
          </w:tcPr>
          <w:p w14:paraId="5F3942D0" w14:textId="0D958628" w:rsidR="008E6B19" w:rsidRDefault="00BD30AE" w:rsidP="00FC6A4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E6B19" w14:paraId="627BDD33" w14:textId="77777777" w:rsidTr="00A767B2">
        <w:tc>
          <w:tcPr>
            <w:tcW w:w="1845" w:type="dxa"/>
          </w:tcPr>
          <w:p w14:paraId="4C1C31DB" w14:textId="77777777" w:rsidR="008E6B19" w:rsidRDefault="008E6B19" w:rsidP="00FC6A41">
            <w:r>
              <w:t>Venue required:</w:t>
            </w:r>
          </w:p>
        </w:tc>
        <w:tc>
          <w:tcPr>
            <w:tcW w:w="8241" w:type="dxa"/>
            <w:gridSpan w:val="3"/>
            <w:tcBorders>
              <w:bottom w:val="single" w:sz="4" w:space="0" w:color="404040" w:themeColor="text1" w:themeTint="BF"/>
            </w:tcBorders>
          </w:tcPr>
          <w:p w14:paraId="70B17253" w14:textId="2AFAEE04" w:rsidR="008E6B19" w:rsidRDefault="007571A5" w:rsidP="00C74CB1">
            <w:sdt>
              <w:sdtPr>
                <w:rPr>
                  <w:rFonts w:cs="Arial"/>
                  <w:sz w:val="24"/>
                  <w:szCs w:val="24"/>
                </w:rPr>
                <w:id w:val="-254129535"/>
                <w:placeholder>
                  <w:docPart w:val="717B7FD5DD3442028F23856295114AB8"/>
                </w:placeholder>
                <w:showingPlcHdr/>
                <w15:color w:val="0000FF"/>
                <w:comboBox>
                  <w:listItem w:value="Choose an item."/>
                  <w:listItem w:displayText="Indoor Stadium 1 Court" w:value="Indoor Stadium 1 Court"/>
                  <w:listItem w:displayText="Function Room 1 ( Hotoffice)" w:value="Function Room 1 ( Hotoffice)"/>
                  <w:listItem w:displayText="Library" w:value="Library"/>
                  <w:listItem w:displayText="Function Room 2  Large" w:value="Function Room 2  Large"/>
                  <w:listItem w:displayText="Shire Park" w:value="Shire Park"/>
                  <w:listItem w:displayText="Coolgardie Oval" w:value="Coolgardie Oval"/>
                  <w:listItem w:displayText="Warden Finnerty's Residence" w:value="Warden Finnerty's Residence"/>
                  <w:listItem w:displayText="Other" w:value="Other"/>
                </w:comboBox>
              </w:sdtPr>
              <w:sdtEndPr/>
              <w:sdtContent>
                <w:r w:rsidR="00D9022D" w:rsidRPr="00827D44">
                  <w:rPr>
                    <w:rStyle w:val="PlaceholderText"/>
                  </w:rPr>
                  <w:t>Choose an item.</w:t>
                </w:r>
              </w:sdtContent>
            </w:sdt>
            <w:r w:rsidR="0028039C" w:rsidRPr="008D4B3C">
              <w:rPr>
                <w:rFonts w:cs="Arial"/>
              </w:rPr>
              <w:t xml:space="preserve">  </w:t>
            </w:r>
            <w:r w:rsidR="00C74CB1" w:rsidRPr="008D4B3C">
              <w:rPr>
                <w:rFonts w:cs="Arial"/>
              </w:rPr>
              <w:t xml:space="preserve"> </w:t>
            </w:r>
            <w:r w:rsidR="00B719FF" w:rsidRPr="008D4B3C">
              <w:rPr>
                <w:rFonts w:cs="Arial"/>
              </w:rPr>
              <w:t xml:space="preserve">       </w:t>
            </w:r>
            <w:r w:rsidR="008D4B3C" w:rsidRPr="008D4B3C">
              <w:rPr>
                <w:rFonts w:cs="Arial"/>
              </w:rPr>
              <w:t xml:space="preserve">        If </w:t>
            </w:r>
            <w:proofErr w:type="gramStart"/>
            <w:r w:rsidR="008D4B3C" w:rsidRPr="008D4B3C">
              <w:rPr>
                <w:rFonts w:cs="Arial"/>
              </w:rPr>
              <w:t>other</w:t>
            </w:r>
            <w:proofErr w:type="gramEnd"/>
            <w:r w:rsidR="008D4B3C" w:rsidRPr="008D4B3C">
              <w:rPr>
                <w:rFonts w:cs="Arial"/>
              </w:rPr>
              <w:t xml:space="preserve"> please advise</w:t>
            </w:r>
            <w:r w:rsidR="00846791">
              <w:rPr>
                <w:rFonts w:cs="Arial"/>
              </w:rPr>
              <w:t>:</w:t>
            </w:r>
          </w:p>
        </w:tc>
      </w:tr>
      <w:tr w:rsidR="008E6B19" w14:paraId="2DCAE8FA" w14:textId="77777777" w:rsidTr="00A767B2">
        <w:tc>
          <w:tcPr>
            <w:tcW w:w="1845" w:type="dxa"/>
          </w:tcPr>
          <w:p w14:paraId="44E1E1E4" w14:textId="77777777" w:rsidR="008E6B19" w:rsidRDefault="008E6B19" w:rsidP="00FC6A41">
            <w:r>
              <w:t>Date required</w:t>
            </w:r>
            <w:r w:rsidR="00647648">
              <w:t>:</w:t>
            </w:r>
            <w:r>
              <w:t xml:space="preserve"> </w:t>
            </w:r>
          </w:p>
        </w:tc>
        <w:tc>
          <w:tcPr>
            <w:tcW w:w="8241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8A3C50A" w14:textId="673F14E7" w:rsidR="008E6B19" w:rsidRDefault="007571A5" w:rsidP="002439AA">
            <w:sdt>
              <w:sdtPr>
                <w:rPr>
                  <w:rFonts w:cs="Arial"/>
                </w:rPr>
                <w:id w:val="1850220313"/>
                <w:placeholder>
                  <w:docPart w:val="0B3FD73C6E924A58AB1CD8471248770B"/>
                </w:placeholder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1B72">
                  <w:rPr>
                    <w:rFonts w:cs="Arial"/>
                  </w:rPr>
                  <w:t xml:space="preserve">Choose </w:t>
                </w:r>
                <w:r w:rsidR="001B729C">
                  <w:rPr>
                    <w:rFonts w:cs="Arial"/>
                    <w:lang w:val="en-AU"/>
                  </w:rPr>
                  <w:t>Date</w:t>
                </w:r>
              </w:sdtContent>
            </w:sdt>
            <w:r w:rsidR="002B11D0">
              <w:rPr>
                <w:rFonts w:cs="Arial"/>
              </w:rPr>
              <w:t xml:space="preserve">         </w:t>
            </w:r>
            <w:r w:rsidR="00497D9F">
              <w:rPr>
                <w:rFonts w:cs="Arial"/>
              </w:rPr>
              <w:t>If more than a few dates please add to end of document</w:t>
            </w:r>
            <w:r w:rsidR="00657840">
              <w:rPr>
                <w:rFonts w:cs="Arial"/>
              </w:rPr>
              <w:t>.</w:t>
            </w:r>
          </w:p>
        </w:tc>
      </w:tr>
      <w:tr w:rsidR="001C3B6D" w14:paraId="455E894A" w14:textId="77777777" w:rsidTr="00A767B2">
        <w:tc>
          <w:tcPr>
            <w:tcW w:w="1845" w:type="dxa"/>
          </w:tcPr>
          <w:p w14:paraId="6D66B31D" w14:textId="3E25EC24" w:rsidR="001C3B6D" w:rsidRDefault="001C3B6D" w:rsidP="00FC6A41">
            <w:r>
              <w:t>Charges:</w:t>
            </w:r>
          </w:p>
        </w:tc>
        <w:tc>
          <w:tcPr>
            <w:tcW w:w="8241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7F24C1C" w14:textId="4DEE9F3E" w:rsidR="001C3B6D" w:rsidRDefault="001C3B6D" w:rsidP="001C3B6D">
            <w:pPr>
              <w:rPr>
                <w:rFonts w:cs="Arial"/>
              </w:rPr>
            </w:pPr>
            <w:r>
              <w:rPr>
                <w:rFonts w:cs="Arial"/>
              </w:rPr>
              <w:t xml:space="preserve">Will there be a charge to </w:t>
            </w:r>
            <w:r w:rsidR="000F4B25">
              <w:rPr>
                <w:rFonts w:cs="Arial"/>
              </w:rPr>
              <w:t xml:space="preserve">register to </w:t>
            </w:r>
            <w:r>
              <w:rPr>
                <w:rFonts w:cs="Arial"/>
              </w:rPr>
              <w:t xml:space="preserve">attend this event:       </w:t>
            </w:r>
            <w:sdt>
              <w:sdtPr>
                <w:rPr>
                  <w:rFonts w:cs="Arial"/>
                  <w:sz w:val="24"/>
                  <w:szCs w:val="24"/>
                </w:rPr>
                <w:id w:val="1516806448"/>
                <w:placeholder>
                  <w:docPart w:val="343599ABE56D41D79B8EE26CCDD92137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D263E" w14:paraId="35A8A8F9" w14:textId="77777777" w:rsidTr="00A767B2">
        <w:tc>
          <w:tcPr>
            <w:tcW w:w="1845" w:type="dxa"/>
          </w:tcPr>
          <w:p w14:paraId="5C587837" w14:textId="77777777" w:rsidR="00FD263E" w:rsidRDefault="009C6881">
            <w:r>
              <w:t>Event s</w:t>
            </w:r>
            <w:r w:rsidR="00BF2047">
              <w:t>tart time</w:t>
            </w:r>
            <w:r w:rsidR="00647648">
              <w:t>:</w:t>
            </w:r>
          </w:p>
        </w:tc>
        <w:tc>
          <w:tcPr>
            <w:tcW w:w="2693" w:type="dxa"/>
            <w:tcBorders>
              <w:bottom w:val="single" w:sz="4" w:space="0" w:color="404040" w:themeColor="text1" w:themeTint="BF"/>
            </w:tcBorders>
          </w:tcPr>
          <w:p w14:paraId="4908B510" w14:textId="77777777" w:rsidR="00FD263E" w:rsidRDefault="00FD263E" w:rsidP="00BF2047"/>
        </w:tc>
        <w:tc>
          <w:tcPr>
            <w:tcW w:w="2269" w:type="dxa"/>
            <w:tcMar>
              <w:left w:w="216" w:type="dxa"/>
            </w:tcMar>
          </w:tcPr>
          <w:p w14:paraId="6E1713E8" w14:textId="77777777" w:rsidR="00FD263E" w:rsidRDefault="009C6881">
            <w:r>
              <w:t>Event f</w:t>
            </w:r>
            <w:r w:rsidR="00BF2047">
              <w:t>inish time</w:t>
            </w:r>
            <w:r w:rsidR="00647648">
              <w:t>:</w:t>
            </w:r>
          </w:p>
        </w:tc>
        <w:tc>
          <w:tcPr>
            <w:tcW w:w="3279" w:type="dxa"/>
            <w:tcBorders>
              <w:bottom w:val="single" w:sz="4" w:space="0" w:color="404040" w:themeColor="text1" w:themeTint="BF"/>
            </w:tcBorders>
          </w:tcPr>
          <w:p w14:paraId="0663971B" w14:textId="77777777" w:rsidR="00FD263E" w:rsidRDefault="00FD263E" w:rsidP="00BF2047"/>
        </w:tc>
      </w:tr>
      <w:tr w:rsidR="00FD263E" w14:paraId="30A9A040" w14:textId="77777777" w:rsidTr="00A767B2">
        <w:trPr>
          <w:trHeight w:val="353"/>
        </w:trPr>
        <w:tc>
          <w:tcPr>
            <w:tcW w:w="1845" w:type="dxa"/>
          </w:tcPr>
          <w:p w14:paraId="22671AD8" w14:textId="77777777" w:rsidR="00FD263E" w:rsidRDefault="00BF2047" w:rsidP="00BF2047">
            <w:r>
              <w:t>Access</w:t>
            </w:r>
            <w:r w:rsidR="009C6881">
              <w:t xml:space="preserve"> required</w:t>
            </w:r>
            <w:r>
              <w:t xml:space="preserve"> from: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87DA7C2" w14:textId="77777777" w:rsidR="00FD263E" w:rsidRDefault="00FD263E" w:rsidP="00BF2047"/>
        </w:tc>
        <w:tc>
          <w:tcPr>
            <w:tcW w:w="2269" w:type="dxa"/>
            <w:tcMar>
              <w:left w:w="216" w:type="dxa"/>
            </w:tcMar>
          </w:tcPr>
          <w:p w14:paraId="3799AEC5" w14:textId="77777777" w:rsidR="00FD263E" w:rsidRDefault="00BF2047">
            <w:r>
              <w:t xml:space="preserve">Access </w:t>
            </w:r>
            <w:r w:rsidR="009C6881">
              <w:t xml:space="preserve">required </w:t>
            </w:r>
            <w:r>
              <w:t>until:</w:t>
            </w:r>
          </w:p>
        </w:tc>
        <w:tc>
          <w:tcPr>
            <w:tcW w:w="327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DD2879F" w14:textId="77777777" w:rsidR="00FD263E" w:rsidRDefault="00FD263E" w:rsidP="00BF2047"/>
        </w:tc>
      </w:tr>
      <w:tr w:rsidR="00FD263E" w14:paraId="36E602FC" w14:textId="77777777" w:rsidTr="00A767B2">
        <w:tc>
          <w:tcPr>
            <w:tcW w:w="1845" w:type="dxa"/>
          </w:tcPr>
          <w:p w14:paraId="767587A5" w14:textId="77777777" w:rsidR="00FD263E" w:rsidRDefault="00BF2047">
            <w:r>
              <w:t>Number of guests: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5E1C153" w14:textId="77777777" w:rsidR="00FD263E" w:rsidRDefault="00FD263E" w:rsidP="00BF2047"/>
        </w:tc>
        <w:tc>
          <w:tcPr>
            <w:tcW w:w="2269" w:type="dxa"/>
            <w:tcMar>
              <w:left w:w="216" w:type="dxa"/>
            </w:tcMar>
          </w:tcPr>
          <w:p w14:paraId="10C254B6" w14:textId="77777777" w:rsidR="00FD263E" w:rsidRDefault="00BF2047">
            <w:r>
              <w:t>Numbers of cars</w:t>
            </w:r>
            <w:r w:rsidR="00647648">
              <w:t>:</w:t>
            </w:r>
          </w:p>
        </w:tc>
        <w:tc>
          <w:tcPr>
            <w:tcW w:w="327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A388F81" w14:textId="77777777" w:rsidR="00FD263E" w:rsidRDefault="00FD263E" w:rsidP="00BF2047"/>
        </w:tc>
      </w:tr>
      <w:tr w:rsidR="00427738" w14:paraId="59BA3101" w14:textId="77777777" w:rsidTr="00A767B2">
        <w:tc>
          <w:tcPr>
            <w:tcW w:w="1845" w:type="dxa"/>
          </w:tcPr>
          <w:p w14:paraId="310D3D16" w14:textId="77777777" w:rsidR="00427738" w:rsidRDefault="00427738">
            <w:r>
              <w:t>Wheelchair access: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3ED5007" w14:textId="77777777" w:rsidR="00427738" w:rsidRDefault="007571A5" w:rsidP="00BF2047">
            <w:sdt>
              <w:sdtPr>
                <w:rPr>
                  <w:rFonts w:cs="Arial"/>
                  <w:sz w:val="24"/>
                  <w:szCs w:val="24"/>
                </w:rPr>
                <w:id w:val="-1165079246"/>
                <w:placeholder>
                  <w:docPart w:val="7299CBCD3F95491CA12CEBA28791EEBB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42773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222410FC" w14:textId="77777777" w:rsidR="00427738" w:rsidRDefault="00427738" w:rsidP="00427738">
            <w:r>
              <w:t>Acrod Parking</w:t>
            </w:r>
            <w:r w:rsidR="005613AE">
              <w:t xml:space="preserve"> Bay/s </w:t>
            </w:r>
            <w:sdt>
              <w:sdtPr>
                <w:id w:val="-5053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7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CAC515C" w14:textId="77777777" w:rsidR="00427738" w:rsidRDefault="007571A5" w:rsidP="005613AE">
            <w:sdt>
              <w:sdtPr>
                <w:rPr>
                  <w:rFonts w:cs="Arial"/>
                  <w:sz w:val="24"/>
                  <w:szCs w:val="24"/>
                </w:rPr>
                <w:id w:val="148171258"/>
                <w:placeholder>
                  <w:docPart w:val="68D7A07E8C7A4C598C144A8B950CA2B9"/>
                </w:placeholder>
                <w:showingPlcHdr/>
                <w15:color w:val="0000FF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427738" w:rsidRPr="00827D44">
                  <w:rPr>
                    <w:rStyle w:val="PlaceholderText"/>
                  </w:rPr>
                  <w:t>Choose an item.</w:t>
                </w:r>
              </w:sdtContent>
            </w:sdt>
            <w:r w:rsidR="005613A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F2047" w14:paraId="39A86D26" w14:textId="77777777" w:rsidTr="00A767B2">
        <w:tc>
          <w:tcPr>
            <w:tcW w:w="1845" w:type="dxa"/>
          </w:tcPr>
          <w:p w14:paraId="56F6D37F" w14:textId="77777777" w:rsidR="00BF2047" w:rsidRDefault="00AF4498" w:rsidP="00AF4498">
            <w:r>
              <w:t>Delivery</w:t>
            </w:r>
            <w:r w:rsidR="00427738">
              <w:t xml:space="preserve"> </w:t>
            </w:r>
            <w:r w:rsidR="00BF2047">
              <w:t>access: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61C8AB3" w14:textId="77777777" w:rsidR="00BF2047" w:rsidRDefault="007571A5">
            <w:sdt>
              <w:sdtPr>
                <w:rPr>
                  <w:rFonts w:cs="Arial"/>
                  <w:sz w:val="24"/>
                  <w:szCs w:val="24"/>
                </w:rPr>
                <w:id w:val="-530268200"/>
                <w:placeholder>
                  <w:docPart w:val="49585347F57F4D0181D45803FAC2B084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2001CD85" w14:textId="77777777" w:rsidR="00BF2047" w:rsidRDefault="00BF2047">
            <w:r>
              <w:t>Re-occurring booking</w:t>
            </w:r>
            <w:r w:rsidR="00647648">
              <w:t>:</w:t>
            </w:r>
            <w:r>
              <w:t xml:space="preserve"> </w:t>
            </w:r>
          </w:p>
        </w:tc>
        <w:tc>
          <w:tcPr>
            <w:tcW w:w="327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0362EA7" w14:textId="77777777" w:rsidR="00BF2047" w:rsidRDefault="007571A5">
            <w:sdt>
              <w:sdtPr>
                <w:rPr>
                  <w:rFonts w:cs="Arial"/>
                  <w:sz w:val="24"/>
                  <w:szCs w:val="24"/>
                </w:rPr>
                <w:id w:val="-70586674"/>
                <w:placeholder>
                  <w:docPart w:val="C73A5CD227B940A1A355B9210DD4FABA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78D9" w14:paraId="380EA5EF" w14:textId="77777777" w:rsidTr="00A767B2">
        <w:tc>
          <w:tcPr>
            <w:tcW w:w="1845" w:type="dxa"/>
          </w:tcPr>
          <w:p w14:paraId="0D70124B" w14:textId="77777777" w:rsidR="003078D9" w:rsidRDefault="003078D9">
            <w:r>
              <w:t xml:space="preserve">Will there be alcohol 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F7A6DB0" w14:textId="77777777" w:rsidR="003078D9" w:rsidRDefault="007571A5">
            <w:sdt>
              <w:sdtPr>
                <w:rPr>
                  <w:rFonts w:cs="Arial"/>
                  <w:sz w:val="24"/>
                  <w:szCs w:val="24"/>
                </w:rPr>
                <w:id w:val="-1527788689"/>
                <w:placeholder>
                  <w:docPart w:val="7C05A8EC7677478684703CD44B94D62D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36CEB362" w14:textId="77777777" w:rsidR="003078D9" w:rsidRDefault="009C6881">
            <w:r>
              <w:t xml:space="preserve">Alcohol </w:t>
            </w:r>
          </w:p>
        </w:tc>
        <w:sdt>
          <w:sdtPr>
            <w:id w:val="275383458"/>
            <w:placeholder>
              <w:docPart w:val="DD9B72B02A2C46E094915A847850ED77"/>
            </w:placeholder>
            <w:showingPlcHdr/>
            <w:dropDownList>
              <w:listItem w:value="Choose an item."/>
              <w:listItem w:displayText="SUPPLIED" w:value="SUPPLIED"/>
              <w:listItem w:displayText="FOR SALE" w:value="FOR SALE"/>
              <w:listItem w:displayText="GUESTS BYO" w:value="GUESTS BYO"/>
            </w:dropDownList>
          </w:sdtPr>
          <w:sdtEndPr/>
          <w:sdtContent>
            <w:tc>
              <w:tcPr>
                <w:tcW w:w="3279" w:type="dxa"/>
                <w:tcBorders>
                  <w:top w:val="single" w:sz="4" w:space="0" w:color="404040" w:themeColor="text1" w:themeTint="BF"/>
                  <w:bottom w:val="single" w:sz="4" w:space="0" w:color="404040" w:themeColor="text1" w:themeTint="BF"/>
                </w:tcBorders>
              </w:tcPr>
              <w:p w14:paraId="32C48427" w14:textId="77777777" w:rsidR="003078D9" w:rsidRDefault="00DC79F5" w:rsidP="003078D9">
                <w:r w:rsidRPr="00C33A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25D4" w14:paraId="125BA68C" w14:textId="77777777" w:rsidTr="006D71BE">
        <w:trPr>
          <w:trHeight w:val="557"/>
        </w:trPr>
        <w:tc>
          <w:tcPr>
            <w:tcW w:w="10086" w:type="dxa"/>
            <w:gridSpan w:val="4"/>
          </w:tcPr>
          <w:p w14:paraId="15A26725" w14:textId="2511414D" w:rsidR="00E525D4" w:rsidRPr="006D71BE" w:rsidRDefault="004A49CC" w:rsidP="003078D9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</w:rPr>
              <w:t>If there i</w:t>
            </w:r>
            <w:r w:rsidR="00E525D4" w:rsidRPr="001F16E5">
              <w:rPr>
                <w:rFonts w:ascii="Arial Narrow" w:hAnsi="Arial Narrow" w:cs="Arial"/>
                <w:b/>
              </w:rPr>
              <w:t>s alcohol at the function?</w:t>
            </w:r>
            <w:r w:rsidR="00E525D4" w:rsidRPr="001F16E5">
              <w:rPr>
                <w:rFonts w:ascii="Arial Narrow" w:hAnsi="Arial Narrow" w:cs="Arial"/>
              </w:rPr>
              <w:t xml:space="preserve"> (</w:t>
            </w:r>
            <w:r w:rsidR="00E525D4">
              <w:rPr>
                <w:rFonts w:ascii="Arial Narrow" w:hAnsi="Arial Narrow" w:cs="Arial"/>
              </w:rPr>
              <w:t>P</w:t>
            </w:r>
            <w:r w:rsidR="00E525D4" w:rsidRPr="001F16E5">
              <w:rPr>
                <w:rFonts w:ascii="Arial Narrow" w:hAnsi="Arial Narrow" w:cs="Arial"/>
              </w:rPr>
              <w:t>ermission is required</w:t>
            </w:r>
            <w:r w:rsidR="00E525D4">
              <w:rPr>
                <w:rFonts w:ascii="Arial Narrow" w:hAnsi="Arial Narrow" w:cs="Arial"/>
              </w:rPr>
              <w:t xml:space="preserve"> by </w:t>
            </w:r>
            <w:r w:rsidR="00E525D4" w:rsidRPr="001F16E5">
              <w:rPr>
                <w:rFonts w:ascii="Arial Narrow" w:hAnsi="Arial Narrow" w:cs="Arial"/>
              </w:rPr>
              <w:t xml:space="preserve">Shire of Coolgardie and an “Application for the Consumption of Alcohol” form must be </w:t>
            </w:r>
            <w:proofErr w:type="gramStart"/>
            <w:r w:rsidR="00E525D4" w:rsidRPr="001F16E5">
              <w:rPr>
                <w:rFonts w:ascii="Arial Narrow" w:hAnsi="Arial Narrow" w:cs="Arial"/>
              </w:rPr>
              <w:t>completed)</w:t>
            </w:r>
            <w:r w:rsidR="00B33C12">
              <w:rPr>
                <w:rFonts w:ascii="Arial Narrow" w:hAnsi="Arial Narrow" w:cs="Arial"/>
              </w:rPr>
              <w:t xml:space="preserve"> </w:t>
            </w:r>
            <w:r w:rsidR="006D71BE">
              <w:rPr>
                <w:rFonts w:ascii="Arial Narrow" w:hAnsi="Arial Narrow" w:cs="Arial"/>
              </w:rPr>
              <w:t xml:space="preserve">  </w:t>
            </w:r>
            <w:proofErr w:type="gramEnd"/>
            <w:sdt>
              <w:sdtPr>
                <w:rPr>
                  <w:rFonts w:cs="Arial"/>
                  <w:sz w:val="24"/>
                  <w:szCs w:val="24"/>
                </w:rPr>
                <w:id w:val="798879281"/>
                <w:placeholder>
                  <w:docPart w:val="AB7B76E754AE42E1B4517100E14BAA8F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B33C12" w:rsidRPr="00827D44">
                  <w:rPr>
                    <w:rStyle w:val="PlaceholderText"/>
                  </w:rPr>
                  <w:t>Choose an item.</w:t>
                </w:r>
              </w:sdtContent>
            </w:sdt>
            <w:r w:rsidR="006D71BE">
              <w:rPr>
                <w:rFonts w:cs="Arial"/>
                <w:sz w:val="24"/>
                <w:szCs w:val="24"/>
              </w:rPr>
              <w:t xml:space="preserve">  </w:t>
            </w:r>
            <w:r w:rsidR="006D71BE" w:rsidRPr="006D71BE">
              <w:rPr>
                <w:rFonts w:ascii="Arial" w:hAnsi="Arial" w:cs="Arial"/>
              </w:rPr>
              <w:t>(</w:t>
            </w:r>
            <w:r w:rsidR="006D71BE" w:rsidRPr="006D71BE">
              <w:rPr>
                <w:rFonts w:cstheme="minorHAnsi"/>
              </w:rPr>
              <w:t>if yes, an application will be sent</w:t>
            </w:r>
            <w:r w:rsidR="006D71BE">
              <w:rPr>
                <w:rFonts w:ascii="Arial" w:hAnsi="Arial" w:cs="Arial"/>
              </w:rPr>
              <w:t>)</w:t>
            </w:r>
          </w:p>
        </w:tc>
      </w:tr>
      <w:tr w:rsidR="009C6881" w14:paraId="13CAD9F4" w14:textId="77777777" w:rsidTr="00A767B2">
        <w:tc>
          <w:tcPr>
            <w:tcW w:w="1845" w:type="dxa"/>
          </w:tcPr>
          <w:p w14:paraId="25008C88" w14:textId="77777777" w:rsidR="009C6881" w:rsidRDefault="00C14B6A">
            <w:r>
              <w:t>Self-</w:t>
            </w:r>
            <w:r w:rsidR="009C6881">
              <w:t xml:space="preserve">Catering </w:t>
            </w:r>
          </w:p>
        </w:tc>
        <w:tc>
          <w:tcPr>
            <w:tcW w:w="269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11BF48E" w14:textId="77777777" w:rsidR="009C6881" w:rsidRDefault="007571A5">
            <w:sdt>
              <w:sdtPr>
                <w:rPr>
                  <w:rFonts w:cs="Arial"/>
                  <w:sz w:val="24"/>
                  <w:szCs w:val="24"/>
                </w:rPr>
                <w:id w:val="1974949040"/>
                <w:placeholder>
                  <w:docPart w:val="BCB02176C9C848CB96DC9132B8BAB31E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A26B8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69" w:type="dxa"/>
            <w:tcMar>
              <w:left w:w="216" w:type="dxa"/>
            </w:tcMar>
          </w:tcPr>
          <w:p w14:paraId="4881B970" w14:textId="77777777" w:rsidR="009C6881" w:rsidRDefault="009C6881">
            <w:r>
              <w:t>Catering Company:</w:t>
            </w:r>
          </w:p>
        </w:tc>
        <w:tc>
          <w:tcPr>
            <w:tcW w:w="327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3B3CCF6" w14:textId="77777777" w:rsidR="009C6881" w:rsidRDefault="009C6881" w:rsidP="00DC79F5"/>
        </w:tc>
      </w:tr>
    </w:tbl>
    <w:p w14:paraId="68181E49" w14:textId="77777777" w:rsidR="00FD263E" w:rsidRDefault="008E6B19" w:rsidP="003B6CE4">
      <w:pPr>
        <w:pStyle w:val="Heading1"/>
        <w:shd w:val="clear" w:color="auto" w:fill="8D3B1E"/>
      </w:pPr>
      <w:r>
        <w:lastRenderedPageBreak/>
        <w:t xml:space="preserve">Equipment Required 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410"/>
        <w:gridCol w:w="2553"/>
        <w:gridCol w:w="20"/>
      </w:tblGrid>
      <w:tr w:rsidR="008F6602" w:rsidRPr="008F6602" w14:paraId="24392D7E" w14:textId="77777777" w:rsidTr="005A6CC8">
        <w:trPr>
          <w:trHeight w:val="170"/>
        </w:trPr>
        <w:tc>
          <w:tcPr>
            <w:tcW w:w="1843" w:type="dxa"/>
          </w:tcPr>
          <w:p w14:paraId="004EBCA7" w14:textId="77777777" w:rsidR="008F6602" w:rsidRPr="008F6602" w:rsidRDefault="008F6602" w:rsidP="006C1681">
            <w:r w:rsidRPr="008F6602">
              <w:t>Trestle tables:</w:t>
            </w:r>
          </w:p>
        </w:tc>
        <w:tc>
          <w:tcPr>
            <w:tcW w:w="3260" w:type="dxa"/>
            <w:tcBorders>
              <w:bottom w:val="single" w:sz="4" w:space="0" w:color="404040" w:themeColor="text1" w:themeTint="BF"/>
            </w:tcBorders>
          </w:tcPr>
          <w:p w14:paraId="67A7F5E2" w14:textId="77777777" w:rsidR="008F6602" w:rsidRPr="008F6602" w:rsidRDefault="007571A5" w:rsidP="006C1681">
            <w:sdt>
              <w:sdtPr>
                <w:rPr>
                  <w:rFonts w:cs="Arial"/>
                  <w:sz w:val="24"/>
                  <w:szCs w:val="24"/>
                </w:rPr>
                <w:id w:val="1836335601"/>
                <w:placeholder>
                  <w:docPart w:val="E19262EB6B3E4CA19A21CFA9AD0ECC2E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3190C72E" w14:textId="77777777" w:rsidR="008F6602" w:rsidRPr="008F6602" w:rsidRDefault="008F6602" w:rsidP="006C1681">
            <w:r w:rsidRPr="008F6602">
              <w:t xml:space="preserve">Quantity: </w:t>
            </w:r>
          </w:p>
        </w:tc>
        <w:tc>
          <w:tcPr>
            <w:tcW w:w="2573" w:type="dxa"/>
            <w:gridSpan w:val="2"/>
            <w:tcBorders>
              <w:bottom w:val="single" w:sz="4" w:space="0" w:color="404040" w:themeColor="text1" w:themeTint="BF"/>
            </w:tcBorders>
          </w:tcPr>
          <w:p w14:paraId="1A35FD0A" w14:textId="77777777" w:rsidR="008F6602" w:rsidRPr="008F6602" w:rsidRDefault="008F6602" w:rsidP="006C1681"/>
        </w:tc>
      </w:tr>
      <w:tr w:rsidR="008F6602" w:rsidRPr="008F6602" w14:paraId="2A942D39" w14:textId="77777777" w:rsidTr="005A6CC8">
        <w:trPr>
          <w:trHeight w:val="170"/>
        </w:trPr>
        <w:tc>
          <w:tcPr>
            <w:tcW w:w="1843" w:type="dxa"/>
          </w:tcPr>
          <w:p w14:paraId="409311D7" w14:textId="248856D7" w:rsidR="008F6602" w:rsidRPr="008F6602" w:rsidRDefault="00E053A3" w:rsidP="006C1681">
            <w:r>
              <w:t>Small</w:t>
            </w:r>
            <w:r w:rsidR="008F6602" w:rsidRPr="008F6602">
              <w:t xml:space="preserve"> </w:t>
            </w:r>
            <w:r w:rsidR="00107FEB">
              <w:t>table</w:t>
            </w:r>
            <w:r w:rsidR="008F6602" w:rsidRPr="008F6602">
              <w:t>:</w:t>
            </w:r>
          </w:p>
        </w:tc>
        <w:tc>
          <w:tcPr>
            <w:tcW w:w="3260" w:type="dxa"/>
            <w:tcBorders>
              <w:bottom w:val="single" w:sz="4" w:space="0" w:color="404040" w:themeColor="text1" w:themeTint="BF"/>
            </w:tcBorders>
          </w:tcPr>
          <w:p w14:paraId="6520417D" w14:textId="77777777" w:rsidR="008F6602" w:rsidRPr="008F6602" w:rsidRDefault="007571A5" w:rsidP="006C1681">
            <w:sdt>
              <w:sdtPr>
                <w:rPr>
                  <w:rFonts w:cs="Arial"/>
                  <w:sz w:val="24"/>
                  <w:szCs w:val="24"/>
                </w:rPr>
                <w:id w:val="2031523624"/>
                <w:placeholder>
                  <w:docPart w:val="46128E1BE03E4A008A178BE1E88A4C55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217D5731" w14:textId="77777777" w:rsidR="008F6602" w:rsidRPr="008F6602" w:rsidRDefault="008F6602" w:rsidP="006C1681">
            <w:r w:rsidRPr="008F6602">
              <w:t xml:space="preserve">Quantity: </w:t>
            </w:r>
          </w:p>
        </w:tc>
        <w:tc>
          <w:tcPr>
            <w:tcW w:w="2573" w:type="dxa"/>
            <w:gridSpan w:val="2"/>
            <w:tcBorders>
              <w:bottom w:val="single" w:sz="4" w:space="0" w:color="404040" w:themeColor="text1" w:themeTint="BF"/>
            </w:tcBorders>
          </w:tcPr>
          <w:p w14:paraId="6086B32A" w14:textId="77777777" w:rsidR="008F6602" w:rsidRPr="008F6602" w:rsidRDefault="008F6602" w:rsidP="006C1681"/>
        </w:tc>
      </w:tr>
      <w:tr w:rsidR="008F6602" w:rsidRPr="008F6602" w14:paraId="28E726C0" w14:textId="77777777" w:rsidTr="005A6CC8">
        <w:trPr>
          <w:trHeight w:val="170"/>
        </w:trPr>
        <w:tc>
          <w:tcPr>
            <w:tcW w:w="1843" w:type="dxa"/>
          </w:tcPr>
          <w:p w14:paraId="1197AAD1" w14:textId="77777777" w:rsidR="008F6602" w:rsidRPr="008F6602" w:rsidRDefault="008F6602" w:rsidP="006C1681">
            <w:r w:rsidRPr="008F6602">
              <w:t>Chairs: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280D5DE" w14:textId="77777777" w:rsidR="008F6602" w:rsidRPr="008F6602" w:rsidRDefault="007571A5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807586157"/>
                <w:placeholder>
                  <w:docPart w:val="EDCE955CE79C4082B8F01B0137D148C2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23995322" w14:textId="77777777" w:rsidR="008F6602" w:rsidRPr="008F6602" w:rsidRDefault="008F6602" w:rsidP="006C1681">
            <w:pPr>
              <w:ind w:right="-70"/>
            </w:pPr>
            <w:r w:rsidRPr="008F6602">
              <w:t xml:space="preserve">Quantity: </w:t>
            </w:r>
          </w:p>
        </w:tc>
        <w:tc>
          <w:tcPr>
            <w:tcW w:w="257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C16FCA5" w14:textId="77777777" w:rsidR="008F6602" w:rsidRPr="008F6602" w:rsidRDefault="008F6602" w:rsidP="006C1681"/>
        </w:tc>
      </w:tr>
      <w:tr w:rsidR="008F6602" w:rsidRPr="008F6602" w14:paraId="25C18F76" w14:textId="77777777" w:rsidTr="005A6CC8">
        <w:trPr>
          <w:trHeight w:val="170"/>
        </w:trPr>
        <w:tc>
          <w:tcPr>
            <w:tcW w:w="1843" w:type="dxa"/>
          </w:tcPr>
          <w:p w14:paraId="46C6614D" w14:textId="77777777" w:rsidR="008F6602" w:rsidRPr="008F6602" w:rsidRDefault="008F6602" w:rsidP="006C1681">
            <w:r w:rsidRPr="008F6602">
              <w:t xml:space="preserve">Urns: 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38FA0BD" w14:textId="77777777" w:rsidR="008F6602" w:rsidRPr="008F6602" w:rsidRDefault="007571A5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-1865277280"/>
                <w:placeholder>
                  <w:docPart w:val="652E5FC416B8450C9A30C9A643B1928D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78163D5C" w14:textId="6341DA2A" w:rsidR="008F6602" w:rsidRPr="008F6602" w:rsidRDefault="005A6CC8" w:rsidP="006C1681">
            <w:pPr>
              <w:ind w:right="-70"/>
            </w:pPr>
            <w:r>
              <w:t>Size</w:t>
            </w:r>
            <w:r w:rsidR="008F6602" w:rsidRPr="008F6602">
              <w:t>:</w:t>
            </w:r>
            <w:r>
              <w:t xml:space="preserve"> Large/ Small</w:t>
            </w:r>
          </w:p>
        </w:tc>
        <w:tc>
          <w:tcPr>
            <w:tcW w:w="257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83CF64D" w14:textId="77777777" w:rsidR="008F6602" w:rsidRPr="008F6602" w:rsidRDefault="008F6602" w:rsidP="006C1681"/>
        </w:tc>
      </w:tr>
      <w:tr w:rsidR="008F6602" w:rsidRPr="008F6602" w14:paraId="1B018171" w14:textId="77777777" w:rsidTr="005A6CC8">
        <w:trPr>
          <w:trHeight w:val="170"/>
        </w:trPr>
        <w:tc>
          <w:tcPr>
            <w:tcW w:w="1843" w:type="dxa"/>
          </w:tcPr>
          <w:p w14:paraId="0DA97125" w14:textId="77777777" w:rsidR="008F6602" w:rsidRPr="008F6602" w:rsidRDefault="008F6602" w:rsidP="006C1681">
            <w:r w:rsidRPr="008F6602">
              <w:t xml:space="preserve">Whiteboard: 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86652A9" w14:textId="77777777" w:rsidR="008F6602" w:rsidRPr="008F6602" w:rsidRDefault="007571A5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-1730915135"/>
                <w:placeholder>
                  <w:docPart w:val="E886D2A2C2804D868F72919C27884F90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487DFC67" w14:textId="77777777" w:rsidR="008F6602" w:rsidRPr="008F6602" w:rsidRDefault="008F6602" w:rsidP="006C1681">
            <w:pPr>
              <w:ind w:right="-70"/>
            </w:pPr>
            <w:r w:rsidRPr="008F6602">
              <w:t>Quantity:</w:t>
            </w:r>
          </w:p>
        </w:tc>
        <w:tc>
          <w:tcPr>
            <w:tcW w:w="257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448E18C" w14:textId="77777777" w:rsidR="008F6602" w:rsidRPr="008F6602" w:rsidRDefault="008F6602" w:rsidP="006C1681"/>
        </w:tc>
      </w:tr>
      <w:tr w:rsidR="008F6602" w:rsidRPr="008F6602" w14:paraId="20CD74E5" w14:textId="77777777" w:rsidTr="005A6CC8">
        <w:trPr>
          <w:trHeight w:val="170"/>
        </w:trPr>
        <w:tc>
          <w:tcPr>
            <w:tcW w:w="1843" w:type="dxa"/>
          </w:tcPr>
          <w:p w14:paraId="23CF8DC4" w14:textId="77777777" w:rsidR="008F6602" w:rsidRPr="008F6602" w:rsidRDefault="008F6602" w:rsidP="006C1681">
            <w:r w:rsidRPr="008F6602">
              <w:t xml:space="preserve">Sound System: 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C7E5724" w14:textId="4775B3E7" w:rsidR="008F6602" w:rsidRPr="008F6602" w:rsidRDefault="007571A5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1948956467"/>
                <w:placeholder>
                  <w:docPart w:val="F3851366490D4E6084CC6C823FCBE29C"/>
                </w:placeholder>
                <w:showingPlcHdr/>
                <w15:color w:val="0000FF"/>
                <w:comboBox>
                  <w:listItem w:value="Choose an item."/>
                  <w:listItem w:displayText="If Yes Please advise your requirements" w:value="If Yes Please advise your requirements"/>
                  <w:listItem w:displayText="NO" w:value="NO"/>
                </w:comboBox>
              </w:sdtPr>
              <w:sdtEndPr/>
              <w:sdtContent>
                <w:r w:rsidR="003A0501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45E1F019" w14:textId="2AB73692" w:rsidR="008F6602" w:rsidRPr="008F6602" w:rsidRDefault="003A0501" w:rsidP="006C1681">
            <w:pPr>
              <w:ind w:right="-70"/>
            </w:pPr>
            <w:r>
              <w:t>Requirement</w:t>
            </w:r>
            <w:r w:rsidR="008F6602" w:rsidRPr="008F6602">
              <w:t xml:space="preserve">: </w:t>
            </w:r>
          </w:p>
        </w:tc>
        <w:tc>
          <w:tcPr>
            <w:tcW w:w="257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7C4B7D7" w14:textId="30AF0C5D" w:rsidR="008F6602" w:rsidRPr="008F6602" w:rsidRDefault="008F6602" w:rsidP="006C1681"/>
        </w:tc>
      </w:tr>
      <w:tr w:rsidR="008F6602" w:rsidRPr="008F6602" w14:paraId="256E2406" w14:textId="77777777" w:rsidTr="005A6CC8">
        <w:trPr>
          <w:trHeight w:val="170"/>
        </w:trPr>
        <w:tc>
          <w:tcPr>
            <w:tcW w:w="1843" w:type="dxa"/>
          </w:tcPr>
          <w:p w14:paraId="050A3B1A" w14:textId="38AA0171" w:rsidR="008F6602" w:rsidRPr="008F6602" w:rsidRDefault="00D9022D" w:rsidP="006C1681">
            <w:r>
              <w:t xml:space="preserve">Smart </w:t>
            </w:r>
            <w:r w:rsidR="0041373A">
              <w:t>TV</w:t>
            </w:r>
            <w:r w:rsidR="008F6602" w:rsidRPr="008F6602">
              <w:t>: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48A19FA" w14:textId="313945E1" w:rsidR="008F6602" w:rsidRPr="008F6602" w:rsidRDefault="007571A5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-1859029703"/>
                <w:placeholder>
                  <w:docPart w:val="4B0001AE26084FFCBC6A0E034F264E85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33C1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71137B3C" w14:textId="74A56DCE" w:rsidR="008F6602" w:rsidRPr="008F6602" w:rsidRDefault="008F6602" w:rsidP="006C1681">
            <w:pPr>
              <w:ind w:right="-70"/>
            </w:pPr>
            <w:r w:rsidRPr="008F6602">
              <w:t>Must supply own laptop</w:t>
            </w:r>
            <w:r w:rsidR="00D9022D">
              <w:t>/USB</w:t>
            </w:r>
            <w:r w:rsidRPr="008F6602">
              <w:t>:</w:t>
            </w:r>
          </w:p>
        </w:tc>
        <w:tc>
          <w:tcPr>
            <w:tcW w:w="257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36BB0E6" w14:textId="77777777" w:rsidR="008F6602" w:rsidRPr="008F6602" w:rsidRDefault="008F6602" w:rsidP="006C1681"/>
        </w:tc>
      </w:tr>
      <w:tr w:rsidR="008F6602" w:rsidRPr="008F6602" w14:paraId="3784382F" w14:textId="77777777" w:rsidTr="005A6CC8">
        <w:trPr>
          <w:trHeight w:val="170"/>
        </w:trPr>
        <w:tc>
          <w:tcPr>
            <w:tcW w:w="1843" w:type="dxa"/>
          </w:tcPr>
          <w:p w14:paraId="0D68C410" w14:textId="77777777" w:rsidR="008F6602" w:rsidRPr="008F6602" w:rsidRDefault="008F6602" w:rsidP="006C1681">
            <w:r w:rsidRPr="008F6602">
              <w:t>Microphone: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736510A" w14:textId="77777777" w:rsidR="008F6602" w:rsidRPr="008F6602" w:rsidRDefault="007571A5" w:rsidP="006C1681">
            <w:pPr>
              <w:ind w:right="-70"/>
            </w:pPr>
            <w:sdt>
              <w:sdtPr>
                <w:rPr>
                  <w:rFonts w:cs="Arial"/>
                  <w:sz w:val="24"/>
                  <w:szCs w:val="24"/>
                </w:rPr>
                <w:id w:val="1423368018"/>
                <w:placeholder>
                  <w:docPart w:val="36DA5C6CAE0E40B09FC465BE28CB83DA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0A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49CF9B17" w14:textId="09727365" w:rsidR="008F6602" w:rsidRPr="008F6602" w:rsidRDefault="008F6602" w:rsidP="006C1681">
            <w:pPr>
              <w:ind w:right="-70"/>
            </w:pPr>
          </w:p>
        </w:tc>
        <w:tc>
          <w:tcPr>
            <w:tcW w:w="257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C7D8C82" w14:textId="77777777" w:rsidR="008F6602" w:rsidRPr="008F6602" w:rsidRDefault="008F6602" w:rsidP="006C1681"/>
        </w:tc>
      </w:tr>
      <w:tr w:rsidR="0041373A" w:rsidRPr="008F6602" w14:paraId="08E0B671" w14:textId="77777777" w:rsidTr="005A6CC8">
        <w:trPr>
          <w:trHeight w:val="170"/>
        </w:trPr>
        <w:tc>
          <w:tcPr>
            <w:tcW w:w="1843" w:type="dxa"/>
          </w:tcPr>
          <w:p w14:paraId="1C2FB0AE" w14:textId="7685C7A3" w:rsidR="0041373A" w:rsidRPr="008F6602" w:rsidRDefault="0041373A" w:rsidP="006C1681">
            <w:r>
              <w:t>Lectern: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C99D1CF" w14:textId="35DC1A95" w:rsidR="0041373A" w:rsidRDefault="007571A5" w:rsidP="006C1681">
            <w:pPr>
              <w:ind w:right="-7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02722753"/>
                <w:placeholder>
                  <w:docPart w:val="117CD1EA74A3462EA93F3AD1FE0E303F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651AA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tcMar>
              <w:left w:w="216" w:type="dxa"/>
            </w:tcMar>
          </w:tcPr>
          <w:p w14:paraId="6412E0CB" w14:textId="5A7C61F3" w:rsidR="0041373A" w:rsidRPr="008F6602" w:rsidRDefault="0041373A" w:rsidP="006C1681">
            <w:pPr>
              <w:ind w:right="-70"/>
            </w:pPr>
            <w:r>
              <w:t>Signage Boards:</w:t>
            </w:r>
          </w:p>
        </w:tc>
        <w:tc>
          <w:tcPr>
            <w:tcW w:w="257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346A97B" w14:textId="3EE5D582" w:rsidR="0041373A" w:rsidRPr="008F6602" w:rsidRDefault="007571A5" w:rsidP="006C1681">
            <w:sdt>
              <w:sdtPr>
                <w:rPr>
                  <w:rFonts w:cs="Arial"/>
                  <w:sz w:val="24"/>
                  <w:szCs w:val="24"/>
                </w:rPr>
                <w:id w:val="144865204"/>
                <w:placeholder>
                  <w:docPart w:val="A91361DCD4DB4976AC0AC9CAD974A47B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41373A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A6CC8" w:rsidRPr="008F6602" w14:paraId="20D16FB8" w14:textId="77777777" w:rsidTr="005A6CC8">
        <w:trPr>
          <w:trHeight w:val="170"/>
        </w:trPr>
        <w:tc>
          <w:tcPr>
            <w:tcW w:w="1843" w:type="dxa"/>
          </w:tcPr>
          <w:p w14:paraId="46D84324" w14:textId="47248504" w:rsidR="005A6CC8" w:rsidRPr="008F6602" w:rsidRDefault="005A6CC8" w:rsidP="006C1681">
            <w:r w:rsidRPr="0041373A">
              <w:t>Signage Boards</w:t>
            </w:r>
            <w:r>
              <w:t xml:space="preserve"> Wording</w:t>
            </w:r>
            <w:r w:rsidRPr="0041373A">
              <w:t>:</w:t>
            </w:r>
          </w:p>
        </w:tc>
        <w:tc>
          <w:tcPr>
            <w:tcW w:w="8243" w:type="dxa"/>
            <w:gridSpan w:val="4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394DC3A" w14:textId="4BF98811" w:rsidR="005A6CC8" w:rsidRPr="008F6602" w:rsidRDefault="005A6CC8" w:rsidP="006C1681"/>
        </w:tc>
      </w:tr>
      <w:tr w:rsidR="00C14B6A" w:rsidRPr="008F6602" w14:paraId="509782AF" w14:textId="77777777" w:rsidTr="00986A64">
        <w:trPr>
          <w:gridAfter w:val="1"/>
          <w:wAfter w:w="20" w:type="dxa"/>
          <w:trHeight w:val="170"/>
        </w:trPr>
        <w:tc>
          <w:tcPr>
            <w:tcW w:w="1843" w:type="dxa"/>
          </w:tcPr>
          <w:p w14:paraId="1DB7A6BC" w14:textId="77777777" w:rsidR="00C14B6A" w:rsidRPr="008F6602" w:rsidRDefault="00C14B6A" w:rsidP="00FC6A41">
            <w:r>
              <w:t>External Assistance:</w:t>
            </w:r>
          </w:p>
        </w:tc>
        <w:tc>
          <w:tcPr>
            <w:tcW w:w="8223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9843950" w14:textId="77777777" w:rsidR="00C14B6A" w:rsidRDefault="00C14B6A" w:rsidP="00C14B6A">
            <w:pPr>
              <w:rPr>
                <w:rFonts w:cs="Arial"/>
                <w:sz w:val="24"/>
                <w:szCs w:val="24"/>
              </w:rPr>
            </w:pPr>
          </w:p>
        </w:tc>
      </w:tr>
      <w:tr w:rsidR="00C14B6A" w:rsidRPr="008F6602" w14:paraId="5C29E62C" w14:textId="77777777" w:rsidTr="00986A64">
        <w:trPr>
          <w:gridAfter w:val="1"/>
          <w:wAfter w:w="20" w:type="dxa"/>
          <w:trHeight w:val="170"/>
        </w:trPr>
        <w:tc>
          <w:tcPr>
            <w:tcW w:w="1843" w:type="dxa"/>
          </w:tcPr>
          <w:p w14:paraId="5F7D5E7F" w14:textId="77777777" w:rsidR="00C14B6A" w:rsidRDefault="00C14B6A" w:rsidP="00FC6A41">
            <w:r>
              <w:t>Other information:</w:t>
            </w:r>
          </w:p>
        </w:tc>
        <w:tc>
          <w:tcPr>
            <w:tcW w:w="8223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79F0FB1" w14:textId="77777777" w:rsidR="00C14B6A" w:rsidRDefault="00C14B6A" w:rsidP="00C14B6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E6FFCE7" w14:textId="77777777" w:rsidR="008F6602" w:rsidRDefault="008F6602" w:rsidP="003B6CE4">
      <w:pPr>
        <w:pStyle w:val="Heading1"/>
        <w:shd w:val="clear" w:color="auto" w:fill="8D3B1E"/>
        <w:spacing w:after="480"/>
      </w:pPr>
      <w:r>
        <w:t>Indoor Sports Centre Equipment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3260"/>
        <w:gridCol w:w="1751"/>
        <w:gridCol w:w="3212"/>
        <w:gridCol w:w="22"/>
      </w:tblGrid>
      <w:tr w:rsidR="008F6602" w14:paraId="21142DD4" w14:textId="77777777" w:rsidTr="00C14B6A">
        <w:trPr>
          <w:trHeight w:val="170"/>
        </w:trPr>
        <w:tc>
          <w:tcPr>
            <w:tcW w:w="1841" w:type="dxa"/>
          </w:tcPr>
          <w:p w14:paraId="63113F91" w14:textId="77777777" w:rsidR="008F6602" w:rsidRDefault="008F6602" w:rsidP="00FC6A41">
            <w:r>
              <w:t>Type of sport:</w:t>
            </w:r>
          </w:p>
        </w:tc>
        <w:tc>
          <w:tcPr>
            <w:tcW w:w="8245" w:type="dxa"/>
            <w:gridSpan w:val="4"/>
            <w:tcBorders>
              <w:bottom w:val="single" w:sz="4" w:space="0" w:color="404040" w:themeColor="text1" w:themeTint="BF"/>
            </w:tcBorders>
          </w:tcPr>
          <w:p w14:paraId="27C08DFF" w14:textId="77777777" w:rsidR="008F6602" w:rsidRDefault="008F6602" w:rsidP="00FC6A41"/>
        </w:tc>
      </w:tr>
      <w:tr w:rsidR="008F6602" w14:paraId="729F2278" w14:textId="77777777" w:rsidTr="00C14B6A">
        <w:trPr>
          <w:gridAfter w:val="1"/>
          <w:wAfter w:w="22" w:type="dxa"/>
          <w:trHeight w:val="170"/>
        </w:trPr>
        <w:tc>
          <w:tcPr>
            <w:tcW w:w="1841" w:type="dxa"/>
          </w:tcPr>
          <w:p w14:paraId="1E2EEEB7" w14:textId="77777777" w:rsidR="008F6602" w:rsidRDefault="008F6602" w:rsidP="00FC6A41">
            <w:r>
              <w:t>Basketball Hoops</w:t>
            </w:r>
          </w:p>
        </w:tc>
        <w:tc>
          <w:tcPr>
            <w:tcW w:w="3260" w:type="dxa"/>
            <w:tcBorders>
              <w:bottom w:val="single" w:sz="4" w:space="0" w:color="404040" w:themeColor="text1" w:themeTint="BF"/>
            </w:tcBorders>
          </w:tcPr>
          <w:p w14:paraId="0988AE03" w14:textId="77777777" w:rsidR="008F6602" w:rsidRDefault="007571A5" w:rsidP="00FC6A41">
            <w:sdt>
              <w:sdtPr>
                <w:rPr>
                  <w:rFonts w:cs="Arial"/>
                  <w:sz w:val="24"/>
                  <w:szCs w:val="24"/>
                </w:rPr>
                <w:id w:val="1867557749"/>
                <w:placeholder>
                  <w:docPart w:val="530B05B77CC74592A703ED201C313239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51" w:type="dxa"/>
            <w:tcMar>
              <w:left w:w="216" w:type="dxa"/>
            </w:tcMar>
          </w:tcPr>
          <w:p w14:paraId="5B886029" w14:textId="77777777" w:rsidR="008F6602" w:rsidRDefault="008F6602" w:rsidP="00FC6A41">
            <w:r>
              <w:t xml:space="preserve">Netball Poles </w:t>
            </w:r>
          </w:p>
        </w:tc>
        <w:tc>
          <w:tcPr>
            <w:tcW w:w="3212" w:type="dxa"/>
            <w:tcBorders>
              <w:bottom w:val="single" w:sz="4" w:space="0" w:color="404040" w:themeColor="text1" w:themeTint="BF"/>
            </w:tcBorders>
          </w:tcPr>
          <w:p w14:paraId="19DDF225" w14:textId="77777777" w:rsidR="008F6602" w:rsidRDefault="007571A5" w:rsidP="00FC6A41">
            <w:sdt>
              <w:sdtPr>
                <w:rPr>
                  <w:rFonts w:cs="Arial"/>
                  <w:sz w:val="24"/>
                  <w:szCs w:val="24"/>
                </w:rPr>
                <w:id w:val="-1886240214"/>
                <w:placeholder>
                  <w:docPart w:val="1AF222CC986646D092D829E0847047E3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F6602" w14:paraId="0520F09D" w14:textId="77777777" w:rsidTr="00C14B6A">
        <w:trPr>
          <w:gridAfter w:val="1"/>
          <w:wAfter w:w="22" w:type="dxa"/>
          <w:trHeight w:val="170"/>
        </w:trPr>
        <w:tc>
          <w:tcPr>
            <w:tcW w:w="1841" w:type="dxa"/>
          </w:tcPr>
          <w:p w14:paraId="5DFA5C2A" w14:textId="77777777" w:rsidR="008F6602" w:rsidRDefault="008F6602" w:rsidP="00FC6A41">
            <w:r>
              <w:t>Volleyball Nets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8AE99C9" w14:textId="77777777" w:rsidR="008F6602" w:rsidRDefault="007571A5" w:rsidP="00FC6A41">
            <w:sdt>
              <w:sdtPr>
                <w:rPr>
                  <w:rFonts w:cs="Arial"/>
                  <w:sz w:val="24"/>
                  <w:szCs w:val="24"/>
                </w:rPr>
                <w:id w:val="-1310391489"/>
                <w:placeholder>
                  <w:docPart w:val="7CB4A94B549A4CAA80C9D18461DBE1EF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51" w:type="dxa"/>
            <w:tcMar>
              <w:left w:w="216" w:type="dxa"/>
            </w:tcMar>
          </w:tcPr>
          <w:p w14:paraId="0D4EAEC1" w14:textId="77777777" w:rsidR="008F6602" w:rsidRDefault="008F6602" w:rsidP="00FC6A41">
            <w:r>
              <w:t xml:space="preserve">Badminton Nets </w:t>
            </w:r>
          </w:p>
        </w:tc>
        <w:tc>
          <w:tcPr>
            <w:tcW w:w="32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E92E9D2" w14:textId="77777777" w:rsidR="008F6602" w:rsidRDefault="007571A5" w:rsidP="00FC6A41">
            <w:sdt>
              <w:sdtPr>
                <w:rPr>
                  <w:rFonts w:cs="Arial"/>
                  <w:sz w:val="24"/>
                  <w:szCs w:val="24"/>
                </w:rPr>
                <w:id w:val="1074866803"/>
                <w:placeholder>
                  <w:docPart w:val="A935BF2F1767421F9D3F2635C0F86F62"/>
                </w:placeholder>
                <w:showingPlcHdr/>
                <w15:color w:val="0000FF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F6602" w:rsidRPr="00827D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4B6A" w14:paraId="110A3DB3" w14:textId="77777777" w:rsidTr="00C14B6A">
        <w:trPr>
          <w:gridAfter w:val="1"/>
          <w:wAfter w:w="22" w:type="dxa"/>
          <w:trHeight w:val="170"/>
        </w:trPr>
        <w:tc>
          <w:tcPr>
            <w:tcW w:w="1841" w:type="dxa"/>
          </w:tcPr>
          <w:p w14:paraId="5BBB69E9" w14:textId="01FCC79C" w:rsidR="00C14B6A" w:rsidRDefault="009651AA" w:rsidP="00FC6A41">
            <w:r>
              <w:t>Other</w:t>
            </w:r>
          </w:p>
        </w:tc>
        <w:tc>
          <w:tcPr>
            <w:tcW w:w="326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FDAF64C" w14:textId="77777777" w:rsidR="00C14B6A" w:rsidRDefault="00C14B6A" w:rsidP="00FC6A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  <w:tcMar>
              <w:left w:w="216" w:type="dxa"/>
            </w:tcMar>
          </w:tcPr>
          <w:p w14:paraId="4E27959A" w14:textId="6F8712F6" w:rsidR="00C14B6A" w:rsidRDefault="00C14B6A" w:rsidP="00FC6A41"/>
        </w:tc>
        <w:tc>
          <w:tcPr>
            <w:tcW w:w="32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FA32689" w14:textId="77777777" w:rsidR="00C14B6A" w:rsidRDefault="00C14B6A" w:rsidP="00FC6A4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0EDAD08" w14:textId="77777777" w:rsidR="00C14B6A" w:rsidRDefault="00C14B6A" w:rsidP="003B6CE4">
      <w:pPr>
        <w:pStyle w:val="Heading1"/>
        <w:shd w:val="clear" w:color="auto" w:fill="8D3B1E"/>
      </w:pPr>
      <w:r>
        <w:t>Acceptance of Agreement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0086"/>
      </w:tblGrid>
      <w:tr w:rsidR="00C14B6A" w14:paraId="175742FA" w14:textId="77777777" w:rsidTr="00FC6A41">
        <w:trPr>
          <w:trHeight w:val="170"/>
        </w:trPr>
        <w:tc>
          <w:tcPr>
            <w:tcW w:w="10086" w:type="dxa"/>
          </w:tcPr>
          <w:p w14:paraId="4913DDCD" w14:textId="7ADCF458" w:rsidR="00C14B6A" w:rsidRDefault="00C14B6A" w:rsidP="00FC6A41">
            <w:r w:rsidRPr="00B14352">
              <w:t>If the above booking is approved, I hereby understand and agree to comply in all respects with</w:t>
            </w:r>
            <w:r w:rsidR="00EE09F3">
              <w:t xml:space="preserve"> the Terms and Conditions </w:t>
            </w:r>
            <w:proofErr w:type="gramStart"/>
            <w:r w:rsidR="00EE09F3">
              <w:t xml:space="preserve">of </w:t>
            </w:r>
            <w:r w:rsidRPr="00B14352">
              <w:t xml:space="preserve"> Hire</w:t>
            </w:r>
            <w:proofErr w:type="gramEnd"/>
            <w:r w:rsidR="00EE09F3">
              <w:t xml:space="preserve"> by Shire of Coolgardie.</w:t>
            </w:r>
          </w:p>
          <w:tbl>
            <w:tblPr>
              <w:tblW w:w="5000" w:type="pct"/>
              <w:tblLayout w:type="fixed"/>
              <w:tblCellMar>
                <w:top w:w="216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8101"/>
            </w:tblGrid>
            <w:tr w:rsidR="00C14B6A" w14:paraId="41E1BAD6" w14:textId="77777777" w:rsidTr="00FC6A41">
              <w:tc>
                <w:tcPr>
                  <w:tcW w:w="1985" w:type="dxa"/>
                </w:tcPr>
                <w:p w14:paraId="1A30EFC5" w14:textId="77777777" w:rsidR="00C14B6A" w:rsidRDefault="00C14B6A" w:rsidP="00FC6A41">
                  <w:r>
                    <w:t>Signature:</w:t>
                  </w:r>
                </w:p>
              </w:tc>
              <w:tc>
                <w:tcPr>
                  <w:tcW w:w="8101" w:type="dxa"/>
                  <w:tcBorders>
                    <w:bottom w:val="single" w:sz="4" w:space="0" w:color="404040" w:themeColor="text1" w:themeTint="BF"/>
                  </w:tcBorders>
                </w:tcPr>
                <w:p w14:paraId="626B1A6D" w14:textId="77777777" w:rsidR="00C14B6A" w:rsidRDefault="00C14B6A" w:rsidP="00FC6A41"/>
              </w:tc>
            </w:tr>
            <w:tr w:rsidR="00C14B6A" w14:paraId="13131787" w14:textId="77777777" w:rsidTr="00FC6A41">
              <w:tc>
                <w:tcPr>
                  <w:tcW w:w="1985" w:type="dxa"/>
                </w:tcPr>
                <w:p w14:paraId="0BC98B85" w14:textId="77777777" w:rsidR="00C14B6A" w:rsidRDefault="00C14B6A" w:rsidP="00FC6A41">
                  <w:r>
                    <w:t xml:space="preserve">Date:  </w:t>
                  </w:r>
                </w:p>
              </w:tc>
              <w:tc>
                <w:tcPr>
                  <w:tcW w:w="8101" w:type="dxa"/>
                  <w:tcBorders>
                    <w:top w:val="single" w:sz="4" w:space="0" w:color="404040" w:themeColor="text1" w:themeTint="BF"/>
                    <w:bottom w:val="single" w:sz="4" w:space="0" w:color="404040" w:themeColor="text1" w:themeTint="BF"/>
                  </w:tcBorders>
                  <w:vAlign w:val="bottom"/>
                </w:tcPr>
                <w:p w14:paraId="4DFA36BF" w14:textId="77777777" w:rsidR="00C14B6A" w:rsidRDefault="007571A5" w:rsidP="00C14B6A">
                  <w:sdt>
                    <w:sdtPr>
                      <w:rPr>
                        <w:rFonts w:cs="Arial"/>
                      </w:rPr>
                      <w:id w:val="822468472"/>
                      <w:placeholder>
                        <w:docPart w:val="3B22C7EA49994FF8873F4BDBEAA601F8"/>
                      </w:placeholder>
                      <w:showingPlcHdr/>
                      <w:date w:fullDate="2017-11-07T00:00:00Z">
                        <w:dateFormat w:val="dddd, d MMMM 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14B6A" w:rsidRPr="00827D44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5E7A5D39" w14:textId="77777777" w:rsidR="00C14B6A" w:rsidRDefault="00C14B6A" w:rsidP="00FC6A41"/>
        </w:tc>
      </w:tr>
    </w:tbl>
    <w:p w14:paraId="51211299" w14:textId="77777777" w:rsidR="00BB0578" w:rsidRDefault="00BB0578" w:rsidP="00C14B6A">
      <w:pPr>
        <w:sectPr w:rsidR="00BB0578" w:rsidSect="00A767B2">
          <w:footerReference w:type="default" r:id="rId12"/>
          <w:pgSz w:w="12240" w:h="15840"/>
          <w:pgMar w:top="964" w:right="1077" w:bottom="851" w:left="1077" w:header="720" w:footer="720" w:gutter="0"/>
          <w:cols w:space="720"/>
          <w:titlePg/>
          <w:docGrid w:linePitch="360"/>
        </w:sectPr>
      </w:pPr>
    </w:p>
    <w:p w14:paraId="7005F886" w14:textId="5D243564" w:rsidR="00C14B6A" w:rsidRDefault="00C14B6A" w:rsidP="00C14B6A"/>
    <w:p w14:paraId="56EF33D7" w14:textId="04B042B1" w:rsidR="00E525D4" w:rsidRDefault="00E525D4" w:rsidP="003B6CE4">
      <w:pPr>
        <w:pStyle w:val="Heading1"/>
        <w:shd w:val="clear" w:color="auto" w:fill="8D3B1E"/>
      </w:pPr>
      <w:r>
        <w:t>Layout and Plan or other Information</w:t>
      </w:r>
    </w:p>
    <w:p w14:paraId="4BB52E50" w14:textId="725AF58B" w:rsidR="00E525D4" w:rsidRDefault="00E525D4" w:rsidP="00E525D4">
      <w:pPr>
        <w:ind w:right="238"/>
      </w:pPr>
      <w:r w:rsidRPr="001F16E5">
        <w:rPr>
          <w:rFonts w:ascii="Arial Narrow" w:hAnsi="Arial Narrow" w:cs="Arial"/>
        </w:rPr>
        <w:t>Theatre – Classroom – U Shape – Boardroom – Other? (</w:t>
      </w:r>
      <w:r w:rsidR="006001D3" w:rsidRPr="001F16E5">
        <w:rPr>
          <w:rFonts w:ascii="Arial Narrow" w:hAnsi="Arial Narrow" w:cs="Arial"/>
        </w:rPr>
        <w:t>Please</w:t>
      </w:r>
      <w:r w:rsidRPr="001F16E5">
        <w:rPr>
          <w:rFonts w:ascii="Arial Narrow" w:hAnsi="Arial Narrow" w:cs="Arial"/>
        </w:rPr>
        <w:t xml:space="preserve"> specify</w:t>
      </w:r>
      <w:r w:rsidR="004A49CC">
        <w:rPr>
          <w:rFonts w:ascii="Arial Narrow" w:hAnsi="Arial Narrow" w:cs="Arial"/>
        </w:rPr>
        <w:t>)</w:t>
      </w:r>
    </w:p>
    <w:p w14:paraId="283916B7" w14:textId="312926A6" w:rsidR="00E525D4" w:rsidRDefault="00E525D4" w:rsidP="00C14B6A"/>
    <w:p w14:paraId="12BC8E2E" w14:textId="66A72AB3" w:rsidR="00E525D4" w:rsidRDefault="00E525D4" w:rsidP="00C14B6A"/>
    <w:p w14:paraId="361E0F20" w14:textId="3A37049C" w:rsidR="00E525D4" w:rsidRDefault="00E525D4" w:rsidP="00C14B6A"/>
    <w:p w14:paraId="6BB8A12C" w14:textId="250C0049" w:rsidR="00E525D4" w:rsidRDefault="00E525D4" w:rsidP="00C14B6A"/>
    <w:p w14:paraId="5873A831" w14:textId="68083810" w:rsidR="00E525D4" w:rsidRDefault="00E525D4" w:rsidP="00C14B6A"/>
    <w:p w14:paraId="1E5BBCF8" w14:textId="406D32F0" w:rsidR="00E525D4" w:rsidRDefault="00E525D4" w:rsidP="00C14B6A"/>
    <w:p w14:paraId="3847E78C" w14:textId="398AAED7" w:rsidR="00E525D4" w:rsidRDefault="00E525D4" w:rsidP="00C14B6A"/>
    <w:p w14:paraId="186244CD" w14:textId="0CF62605" w:rsidR="00E525D4" w:rsidRDefault="00E525D4" w:rsidP="00C14B6A"/>
    <w:p w14:paraId="5A1D5479" w14:textId="323E8AD0" w:rsidR="00E525D4" w:rsidRDefault="00E525D4" w:rsidP="00C14B6A"/>
    <w:p w14:paraId="246013C6" w14:textId="14E34DFA" w:rsidR="00E525D4" w:rsidRDefault="00E525D4" w:rsidP="00C14B6A"/>
    <w:p w14:paraId="6F332863" w14:textId="18A1637D" w:rsidR="00E525D4" w:rsidRDefault="00E525D4" w:rsidP="00C14B6A"/>
    <w:p w14:paraId="02728044" w14:textId="7DAF599C" w:rsidR="00E525D4" w:rsidRDefault="00E525D4" w:rsidP="00C14B6A"/>
    <w:p w14:paraId="4B0DBC9F" w14:textId="6909EF69" w:rsidR="00E525D4" w:rsidRDefault="00E525D4" w:rsidP="00C14B6A"/>
    <w:p w14:paraId="3D326C35" w14:textId="526DF7A8" w:rsidR="00E525D4" w:rsidRDefault="00E525D4" w:rsidP="00C14B6A"/>
    <w:p w14:paraId="5FC2D008" w14:textId="4FB3A13E" w:rsidR="00E525D4" w:rsidRDefault="00E525D4" w:rsidP="00C14B6A"/>
    <w:p w14:paraId="393D954D" w14:textId="0A957348" w:rsidR="00E525D4" w:rsidRDefault="00E525D4" w:rsidP="00C14B6A"/>
    <w:p w14:paraId="22744F80" w14:textId="2EEAB494" w:rsidR="00E525D4" w:rsidRDefault="00E525D4" w:rsidP="00C14B6A"/>
    <w:p w14:paraId="7D1E5AD1" w14:textId="108F07F4" w:rsidR="003B6CE4" w:rsidRDefault="003B6CE4" w:rsidP="00C14B6A"/>
    <w:p w14:paraId="5A30D137" w14:textId="1DD6FFF4" w:rsidR="003B6CE4" w:rsidRDefault="003B6CE4" w:rsidP="00C14B6A"/>
    <w:p w14:paraId="5C25E65E" w14:textId="77777777" w:rsidR="003B6CE4" w:rsidRDefault="003B6CE4" w:rsidP="00C14B6A"/>
    <w:p w14:paraId="7F43CEC0" w14:textId="77777777" w:rsidR="00E525D4" w:rsidRDefault="00E525D4" w:rsidP="00C14B6A"/>
    <w:p w14:paraId="41046DAD" w14:textId="77777777" w:rsidR="00C14B6A" w:rsidRDefault="00C14B6A" w:rsidP="003B6CE4">
      <w:pPr>
        <w:pStyle w:val="Heading1"/>
        <w:shd w:val="clear" w:color="auto" w:fill="8D3B1E"/>
      </w:pPr>
      <w:r>
        <w:t xml:space="preserve">Office Use </w:t>
      </w:r>
      <w:r w:rsidRPr="00516427">
        <w:t>Only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985"/>
        <w:gridCol w:w="3058"/>
        <w:gridCol w:w="1907"/>
        <w:gridCol w:w="3136"/>
      </w:tblGrid>
      <w:tr w:rsidR="00C14B6A" w14:paraId="4119A7D1" w14:textId="77777777" w:rsidTr="00FC6A41">
        <w:trPr>
          <w:trHeight w:val="170"/>
        </w:trPr>
        <w:tc>
          <w:tcPr>
            <w:tcW w:w="1985" w:type="dxa"/>
          </w:tcPr>
          <w:p w14:paraId="61F06E98" w14:textId="77777777" w:rsidR="00C14B6A" w:rsidRDefault="007571A5" w:rsidP="00FC6A41">
            <w:sdt>
              <w:sdtPr>
                <w:id w:val="1405641984"/>
                <w:placeholder>
                  <w:docPart w:val="68F4E4DE223D44738D8090A0E64B5272"/>
                </w:placeholder>
                <w:temporary/>
                <w:showingPlcHdr/>
                <w15:appearance w15:val="hidden"/>
              </w:sdtPr>
              <w:sdtEndPr/>
              <w:sdtContent>
                <w:r w:rsidR="00C14B6A">
                  <w:t>Date Received</w:t>
                </w:r>
              </w:sdtContent>
            </w:sdt>
            <w:r w:rsidR="00C14B6A">
              <w:t>:</w:t>
            </w:r>
          </w:p>
        </w:tc>
        <w:sdt>
          <w:sdtPr>
            <w:id w:val="-200095965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58" w:type="dxa"/>
                <w:tcBorders>
                  <w:bottom w:val="single" w:sz="4" w:space="0" w:color="404040" w:themeColor="text1" w:themeTint="BF"/>
                </w:tcBorders>
              </w:tcPr>
              <w:p w14:paraId="5FCFBADF" w14:textId="77777777" w:rsidR="00C14B6A" w:rsidRDefault="00C14B6A" w:rsidP="00FC6A41">
                <w:r w:rsidRPr="00091EC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07" w:type="dxa"/>
            <w:tcMar>
              <w:left w:w="216" w:type="dxa"/>
            </w:tcMar>
          </w:tcPr>
          <w:p w14:paraId="3F40EE4E" w14:textId="77777777" w:rsidR="00C14B6A" w:rsidRDefault="00C14B6A" w:rsidP="00FC6A41">
            <w:r>
              <w:t>Applicant advised</w:t>
            </w:r>
          </w:p>
        </w:tc>
        <w:tc>
          <w:tcPr>
            <w:tcW w:w="3136" w:type="dxa"/>
            <w:tcBorders>
              <w:bottom w:val="single" w:sz="4" w:space="0" w:color="404040" w:themeColor="text1" w:themeTint="BF"/>
            </w:tcBorders>
          </w:tcPr>
          <w:p w14:paraId="3902F264" w14:textId="77777777" w:rsidR="00C14B6A" w:rsidRDefault="00C14B6A" w:rsidP="00FC6A41"/>
        </w:tc>
      </w:tr>
      <w:tr w:rsidR="00C14B6A" w14:paraId="29B9805F" w14:textId="77777777" w:rsidTr="00FC6A41">
        <w:trPr>
          <w:trHeight w:val="170"/>
        </w:trPr>
        <w:tc>
          <w:tcPr>
            <w:tcW w:w="1985" w:type="dxa"/>
          </w:tcPr>
          <w:p w14:paraId="1047CD54" w14:textId="77777777" w:rsidR="00C14B6A" w:rsidRDefault="00C14B6A" w:rsidP="00FC6A41">
            <w:r>
              <w:t>Bond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D9CBF2C" w14:textId="77777777" w:rsidR="00C14B6A" w:rsidRDefault="00C14B6A" w:rsidP="00FC6A41"/>
        </w:tc>
        <w:tc>
          <w:tcPr>
            <w:tcW w:w="1907" w:type="dxa"/>
            <w:tcMar>
              <w:left w:w="216" w:type="dxa"/>
            </w:tcMar>
          </w:tcPr>
          <w:p w14:paraId="715EC28A" w14:textId="735ECA42" w:rsidR="00C14B6A" w:rsidRDefault="00C14B6A" w:rsidP="00FC6A41">
            <w:r>
              <w:t>Other</w:t>
            </w:r>
            <w:r w:rsidR="000558C7">
              <w:t xml:space="preserve"> staff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B5A13E1" w14:textId="77777777" w:rsidR="00C14B6A" w:rsidRDefault="00C14B6A" w:rsidP="00FC6A41"/>
        </w:tc>
      </w:tr>
      <w:tr w:rsidR="00C14B6A" w14:paraId="24C0744B" w14:textId="77777777" w:rsidTr="00FC6A41">
        <w:trPr>
          <w:trHeight w:val="170"/>
        </w:trPr>
        <w:tc>
          <w:tcPr>
            <w:tcW w:w="1985" w:type="dxa"/>
          </w:tcPr>
          <w:p w14:paraId="4C7E89FD" w14:textId="77777777" w:rsidR="00C14B6A" w:rsidRDefault="00C14B6A" w:rsidP="00FC6A41">
            <w:r>
              <w:t>Hire Charge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D8081B5" w14:textId="77777777" w:rsidR="00C14B6A" w:rsidRDefault="00C14B6A" w:rsidP="00FC6A41"/>
        </w:tc>
        <w:tc>
          <w:tcPr>
            <w:tcW w:w="1907" w:type="dxa"/>
            <w:tcMar>
              <w:left w:w="216" w:type="dxa"/>
            </w:tcMar>
          </w:tcPr>
          <w:p w14:paraId="35FCCB94" w14:textId="596BF834" w:rsidR="00C14B6A" w:rsidRDefault="00C14B6A" w:rsidP="00FC6A41">
            <w:r>
              <w:t xml:space="preserve"> Advised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E1AC9E7" w14:textId="77777777" w:rsidR="00C14B6A" w:rsidRDefault="007571A5" w:rsidP="00C14B6A">
            <w:pPr>
              <w:tabs>
                <w:tab w:val="center" w:pos="1568"/>
              </w:tabs>
            </w:pPr>
            <w:sdt>
              <w:sdtPr>
                <w:id w:val="1693806168"/>
                <w:placeholder>
                  <w:docPart w:val="C7F763BD916A49A8AE1457DB2CBD073F"/>
                </w:placeholder>
                <w:showingPlcHdr/>
                <w:date w:fullDate="2017-11-0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14B6A" w:rsidRPr="0097347A">
                  <w:rPr>
                    <w:rStyle w:val="PlaceholderText"/>
                  </w:rPr>
                  <w:t>Click here to enter a date.</w:t>
                </w:r>
              </w:sdtContent>
            </w:sdt>
            <w:r w:rsidR="00C14B6A">
              <w:tab/>
            </w:r>
          </w:p>
        </w:tc>
      </w:tr>
      <w:tr w:rsidR="00C14B6A" w14:paraId="57E9440C" w14:textId="77777777" w:rsidTr="00FC6A41">
        <w:trPr>
          <w:trHeight w:val="170"/>
        </w:trPr>
        <w:tc>
          <w:tcPr>
            <w:tcW w:w="1985" w:type="dxa"/>
          </w:tcPr>
          <w:p w14:paraId="063A1EC4" w14:textId="33B42E20" w:rsidR="00C14B6A" w:rsidRDefault="006001D3" w:rsidP="00FC6A41">
            <w:r>
              <w:t>Entered</w:t>
            </w:r>
            <w:r w:rsidR="00C14B6A">
              <w:t xml:space="preserve"> </w:t>
            </w:r>
            <w:r w:rsidR="000558C7">
              <w:t>Dairy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EBAFD8C" w14:textId="77777777" w:rsidR="00C14B6A" w:rsidRDefault="007571A5" w:rsidP="00FC6A41">
            <w:sdt>
              <w:sdtPr>
                <w:id w:val="-68195027"/>
                <w:placeholder>
                  <w:docPart w:val="E3108511F9F44713A514D1265D179B45"/>
                </w:placeholder>
                <w:showingPlcHdr/>
                <w:date w:fullDate="2017-11-0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14B6A" w:rsidRPr="0097347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907" w:type="dxa"/>
            <w:tcMar>
              <w:left w:w="216" w:type="dxa"/>
            </w:tcMar>
          </w:tcPr>
          <w:p w14:paraId="669DD479" w14:textId="6E6AD08B" w:rsidR="00C14B6A" w:rsidRPr="00207851" w:rsidRDefault="001A2CA5" w:rsidP="00FC6A41">
            <w:pPr>
              <w:rPr>
                <w:color w:val="FF0000"/>
              </w:rPr>
            </w:pPr>
            <w:r w:rsidRPr="001A2CA5">
              <w:rPr>
                <w:color w:val="000000" w:themeColor="text1"/>
              </w:rPr>
              <w:t>Calendar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FED2675" w14:textId="77777777" w:rsidR="00C14B6A" w:rsidRPr="00207851" w:rsidRDefault="00C14B6A" w:rsidP="00C14B6A">
            <w:pPr>
              <w:tabs>
                <w:tab w:val="center" w:pos="1568"/>
              </w:tabs>
              <w:rPr>
                <w:b/>
              </w:rPr>
            </w:pPr>
            <w:r w:rsidRPr="00207851">
              <w:rPr>
                <w:b/>
              </w:rPr>
              <w:t xml:space="preserve"> </w:t>
            </w:r>
          </w:p>
        </w:tc>
      </w:tr>
      <w:tr w:rsidR="00CB57E9" w14:paraId="149D12DF" w14:textId="77777777" w:rsidTr="00FC6A41">
        <w:trPr>
          <w:trHeight w:val="170"/>
        </w:trPr>
        <w:tc>
          <w:tcPr>
            <w:tcW w:w="1985" w:type="dxa"/>
          </w:tcPr>
          <w:p w14:paraId="2AE46FA1" w14:textId="77777777" w:rsidR="00CB57E9" w:rsidRDefault="00CB57E9" w:rsidP="00FC6A41">
            <w:r>
              <w:t>Security Charges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89B4337" w14:textId="77777777" w:rsidR="00CB57E9" w:rsidRDefault="00CB57E9" w:rsidP="00FC6A41"/>
        </w:tc>
        <w:tc>
          <w:tcPr>
            <w:tcW w:w="1907" w:type="dxa"/>
            <w:tcMar>
              <w:left w:w="216" w:type="dxa"/>
            </w:tcMar>
          </w:tcPr>
          <w:p w14:paraId="176E52A6" w14:textId="77777777" w:rsidR="00CB57E9" w:rsidRPr="00CB57E9" w:rsidRDefault="00CB57E9" w:rsidP="00FC6A41">
            <w:r w:rsidRPr="00CB57E9">
              <w:t>Other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E657095" w14:textId="77777777" w:rsidR="00CB57E9" w:rsidRPr="00207851" w:rsidRDefault="00CB57E9" w:rsidP="00C14B6A">
            <w:pPr>
              <w:tabs>
                <w:tab w:val="center" w:pos="1568"/>
              </w:tabs>
              <w:rPr>
                <w:b/>
              </w:rPr>
            </w:pPr>
          </w:p>
        </w:tc>
      </w:tr>
      <w:tr w:rsidR="00C14B6A" w14:paraId="2CCCEEEB" w14:textId="77777777" w:rsidTr="00FC6A41">
        <w:trPr>
          <w:trHeight w:val="170"/>
        </w:trPr>
        <w:tc>
          <w:tcPr>
            <w:tcW w:w="1985" w:type="dxa"/>
          </w:tcPr>
          <w:p w14:paraId="68E9A989" w14:textId="77777777" w:rsidR="00C14B6A" w:rsidRDefault="00C14B6A" w:rsidP="00FC6A41">
            <w:r>
              <w:t>Cleaning Charge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719D345" w14:textId="77777777" w:rsidR="00C14B6A" w:rsidRDefault="00C14B6A" w:rsidP="00FC6A41"/>
        </w:tc>
        <w:tc>
          <w:tcPr>
            <w:tcW w:w="1907" w:type="dxa"/>
            <w:tcMar>
              <w:left w:w="216" w:type="dxa"/>
            </w:tcMar>
          </w:tcPr>
          <w:p w14:paraId="64CAEA7C" w14:textId="257D62DA" w:rsidR="00C14B6A" w:rsidRDefault="0041373A" w:rsidP="00FC6A41">
            <w:r>
              <w:t>Cleaner</w:t>
            </w:r>
            <w:r w:rsidR="00C14B6A">
              <w:t xml:space="preserve"> advised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79290E1" w14:textId="77777777" w:rsidR="00C14B6A" w:rsidRDefault="00C14B6A" w:rsidP="00C14B6A">
            <w:r>
              <w:t xml:space="preserve"> </w:t>
            </w:r>
          </w:p>
        </w:tc>
      </w:tr>
      <w:tr w:rsidR="00C14B6A" w14:paraId="0A640072" w14:textId="77777777" w:rsidTr="00FC6A41">
        <w:trPr>
          <w:trHeight w:val="170"/>
        </w:trPr>
        <w:tc>
          <w:tcPr>
            <w:tcW w:w="1985" w:type="dxa"/>
          </w:tcPr>
          <w:p w14:paraId="4CF6656B" w14:textId="77777777" w:rsidR="00C14B6A" w:rsidRDefault="00C14B6A" w:rsidP="00FC6A41">
            <w:r>
              <w:t>Total Cost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39D8E9E" w14:textId="77777777" w:rsidR="00C14B6A" w:rsidRDefault="00C14B6A" w:rsidP="00FC6A41"/>
        </w:tc>
        <w:tc>
          <w:tcPr>
            <w:tcW w:w="1907" w:type="dxa"/>
            <w:tcMar>
              <w:left w:w="216" w:type="dxa"/>
            </w:tcMar>
          </w:tcPr>
          <w:p w14:paraId="6E750795" w14:textId="4D3FEB5E" w:rsidR="00C14B6A" w:rsidRDefault="0041373A" w:rsidP="00FC6A41">
            <w:r>
              <w:t>Manager advised</w:t>
            </w:r>
            <w:r w:rsidR="00C14B6A" w:rsidRPr="003717EF">
              <w:t xml:space="preserve"> </w:t>
            </w:r>
          </w:p>
        </w:tc>
        <w:tc>
          <w:tcPr>
            <w:tcW w:w="3136" w:type="dxa"/>
            <w:tcBorders>
              <w:top w:val="single" w:sz="4" w:space="0" w:color="404040" w:themeColor="text1" w:themeTint="BF"/>
              <w:bottom w:val="single" w:sz="4" w:space="0" w:color="auto"/>
            </w:tcBorders>
          </w:tcPr>
          <w:p w14:paraId="1AB0C436" w14:textId="77777777" w:rsidR="00C14B6A" w:rsidRDefault="00C14B6A" w:rsidP="00FC6A41"/>
        </w:tc>
      </w:tr>
      <w:tr w:rsidR="00C14B6A" w14:paraId="7CC57289" w14:textId="77777777" w:rsidTr="00FC6A41">
        <w:trPr>
          <w:trHeight w:val="170"/>
        </w:trPr>
        <w:tc>
          <w:tcPr>
            <w:tcW w:w="1985" w:type="dxa"/>
          </w:tcPr>
          <w:p w14:paraId="3971CB10" w14:textId="77777777" w:rsidR="00C14B6A" w:rsidRDefault="00C14B6A" w:rsidP="00FC6A41">
            <w:r>
              <w:t>Approval Date:</w:t>
            </w:r>
          </w:p>
        </w:tc>
        <w:tc>
          <w:tcPr>
            <w:tcW w:w="305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D8800BF" w14:textId="77777777" w:rsidR="00C14B6A" w:rsidRDefault="00C14B6A" w:rsidP="00FC6A41"/>
        </w:tc>
        <w:tc>
          <w:tcPr>
            <w:tcW w:w="1907" w:type="dxa"/>
            <w:tcMar>
              <w:left w:w="216" w:type="dxa"/>
            </w:tcMar>
          </w:tcPr>
          <w:p w14:paraId="45919AB8" w14:textId="55666F3A" w:rsidR="00C14B6A" w:rsidRDefault="0041373A" w:rsidP="00FC6A41">
            <w:r>
              <w:t xml:space="preserve">Parks and </w:t>
            </w:r>
            <w:r w:rsidR="00C14B6A">
              <w:t>Grounds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14:paraId="7DE95DEE" w14:textId="77777777" w:rsidR="00C14B6A" w:rsidRDefault="00C14B6A" w:rsidP="00FC6A41"/>
        </w:tc>
      </w:tr>
    </w:tbl>
    <w:p w14:paraId="3DC7F45F" w14:textId="49079772" w:rsidR="00C14B6A" w:rsidRDefault="00C14B6A" w:rsidP="00C14B6A"/>
    <w:p w14:paraId="4349D664" w14:textId="02B29C57" w:rsidR="006001D3" w:rsidRDefault="006001D3" w:rsidP="00C14B6A"/>
    <w:p w14:paraId="0DE2CB91" w14:textId="77777777" w:rsidR="00F664FB" w:rsidRDefault="00F664FB" w:rsidP="00F664FB"/>
    <w:p w14:paraId="4D4BA1F5" w14:textId="1F410C15" w:rsidR="00F664FB" w:rsidRDefault="00F664FB" w:rsidP="00F664FB">
      <w:r>
        <w:t xml:space="preserve">Application:   </w:t>
      </w:r>
      <w:sdt>
        <w:sdtPr>
          <w:id w:val="-1585842462"/>
          <w:placeholder>
            <w:docPart w:val="A9BC1F4F90CD4A0A932ED5B077F9544F"/>
          </w:placeholder>
          <w:showingPlcHdr/>
          <w:dropDownList>
            <w:listItem w:value="Choose an item."/>
            <w:listItem w:displayText="Approved" w:value="Approved"/>
            <w:listItem w:displayText="Not Approved" w:value="Not Approved"/>
          </w:dropDownList>
        </w:sdtPr>
        <w:sdtContent>
          <w:r w:rsidRPr="0097347A">
            <w:rPr>
              <w:rStyle w:val="PlaceholderText"/>
            </w:rPr>
            <w:t>Choose an item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by </w:t>
      </w:r>
      <w:r>
        <w:t>Place Manager</w:t>
      </w:r>
      <w:r>
        <w:t xml:space="preserve"> _____________________________________ </w:t>
      </w:r>
    </w:p>
    <w:p w14:paraId="19245933" w14:textId="77777777" w:rsidR="006001D3" w:rsidRDefault="006001D3" w:rsidP="00C14B6A"/>
    <w:p w14:paraId="3AF6AB11" w14:textId="77777777" w:rsidR="00C14B6A" w:rsidRDefault="00C14B6A" w:rsidP="00C14B6A"/>
    <w:p w14:paraId="240D7AC0" w14:textId="2C3EA2C2" w:rsidR="00FD263E" w:rsidRDefault="00174EA6" w:rsidP="00C14B6A">
      <w:r>
        <w:t>Application:</w:t>
      </w:r>
      <w:r w:rsidR="001B729C">
        <w:t xml:space="preserve">  </w:t>
      </w:r>
      <w:r w:rsidR="00C14B6A">
        <w:t xml:space="preserve"> </w:t>
      </w:r>
      <w:sdt>
        <w:sdtPr>
          <w:id w:val="609468584"/>
          <w:placeholder>
            <w:docPart w:val="F56444A9FD214E00A771A2B476D0CD9C"/>
          </w:placeholder>
          <w:showingPlcHdr/>
          <w:dropDownList>
            <w:listItem w:value="Choose an item."/>
            <w:listItem w:displayText="Approved" w:value="Approved"/>
            <w:listItem w:displayText="Not Approved" w:value="Not Approved"/>
          </w:dropDownList>
        </w:sdtPr>
        <w:sdtEndPr/>
        <w:sdtContent>
          <w:r w:rsidR="00C14B6A" w:rsidRPr="0097347A">
            <w:rPr>
              <w:rStyle w:val="PlaceholderText"/>
            </w:rPr>
            <w:t>Choose an item.</w:t>
          </w:r>
        </w:sdtContent>
      </w:sdt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1B729C">
        <w:softHyphen/>
      </w:r>
      <w:r w:rsidR="006001D3">
        <w:t xml:space="preserve"> b</w:t>
      </w:r>
      <w:r w:rsidR="001B729C">
        <w:t xml:space="preserve">y </w:t>
      </w:r>
      <w:r w:rsidR="001A2CA5">
        <w:t>CEO</w:t>
      </w:r>
      <w:r w:rsidR="006001D3">
        <w:t xml:space="preserve"> _____________________________________</w:t>
      </w:r>
      <w:r>
        <w:t xml:space="preserve"> </w:t>
      </w:r>
    </w:p>
    <w:p w14:paraId="79F6BD9F" w14:textId="10C60D4A" w:rsidR="000C27CD" w:rsidRDefault="000C27CD" w:rsidP="00C14B6A"/>
    <w:p w14:paraId="5C87144E" w14:textId="38C96DDE" w:rsidR="000C27CD" w:rsidRDefault="000C27CD" w:rsidP="00C14B6A"/>
    <w:sectPr w:rsidR="000C27CD" w:rsidSect="00A767B2">
      <w:pgSz w:w="12240" w:h="15840"/>
      <w:pgMar w:top="964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E8ED" w14:textId="77777777" w:rsidR="007571A5" w:rsidRDefault="007571A5">
      <w:r>
        <w:separator/>
      </w:r>
    </w:p>
  </w:endnote>
  <w:endnote w:type="continuationSeparator" w:id="0">
    <w:p w14:paraId="734E947F" w14:textId="77777777" w:rsidR="007571A5" w:rsidRDefault="0075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77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5F118" w14:textId="77777777" w:rsidR="00FD263E" w:rsidRDefault="00E64D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9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3C46" w14:textId="77777777" w:rsidR="007571A5" w:rsidRDefault="007571A5">
      <w:r>
        <w:separator/>
      </w:r>
    </w:p>
  </w:footnote>
  <w:footnote w:type="continuationSeparator" w:id="0">
    <w:p w14:paraId="07604F98" w14:textId="77777777" w:rsidR="007571A5" w:rsidRDefault="0075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E7C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19"/>
    <w:rsid w:val="00047D15"/>
    <w:rsid w:val="00050562"/>
    <w:rsid w:val="000558C7"/>
    <w:rsid w:val="000800B5"/>
    <w:rsid w:val="00090E4A"/>
    <w:rsid w:val="000C27CD"/>
    <w:rsid w:val="000F4B25"/>
    <w:rsid w:val="00107FEB"/>
    <w:rsid w:val="00130941"/>
    <w:rsid w:val="00165035"/>
    <w:rsid w:val="00174EA6"/>
    <w:rsid w:val="001A2CA5"/>
    <w:rsid w:val="001B729C"/>
    <w:rsid w:val="001C3B6D"/>
    <w:rsid w:val="001F04D7"/>
    <w:rsid w:val="0021009B"/>
    <w:rsid w:val="002420C8"/>
    <w:rsid w:val="002439AA"/>
    <w:rsid w:val="002561B1"/>
    <w:rsid w:val="002614A1"/>
    <w:rsid w:val="0028039C"/>
    <w:rsid w:val="00284449"/>
    <w:rsid w:val="002B11D0"/>
    <w:rsid w:val="003078D9"/>
    <w:rsid w:val="00310E9A"/>
    <w:rsid w:val="0031410D"/>
    <w:rsid w:val="00327122"/>
    <w:rsid w:val="00344D38"/>
    <w:rsid w:val="003525FE"/>
    <w:rsid w:val="003717EF"/>
    <w:rsid w:val="0037634A"/>
    <w:rsid w:val="003A0501"/>
    <w:rsid w:val="003B6CE4"/>
    <w:rsid w:val="003F3731"/>
    <w:rsid w:val="0041373A"/>
    <w:rsid w:val="00427738"/>
    <w:rsid w:val="00427E28"/>
    <w:rsid w:val="00434B63"/>
    <w:rsid w:val="00471743"/>
    <w:rsid w:val="00471AB5"/>
    <w:rsid w:val="00497D9F"/>
    <w:rsid w:val="004A49CC"/>
    <w:rsid w:val="004D6873"/>
    <w:rsid w:val="004F3431"/>
    <w:rsid w:val="00504E63"/>
    <w:rsid w:val="00516427"/>
    <w:rsid w:val="00547D37"/>
    <w:rsid w:val="00556907"/>
    <w:rsid w:val="005613AE"/>
    <w:rsid w:val="00571366"/>
    <w:rsid w:val="005A6CC8"/>
    <w:rsid w:val="005C0119"/>
    <w:rsid w:val="005C362C"/>
    <w:rsid w:val="005D1793"/>
    <w:rsid w:val="006001D3"/>
    <w:rsid w:val="006301D8"/>
    <w:rsid w:val="006316EA"/>
    <w:rsid w:val="00647648"/>
    <w:rsid w:val="006568EA"/>
    <w:rsid w:val="00657840"/>
    <w:rsid w:val="00674840"/>
    <w:rsid w:val="00684CC9"/>
    <w:rsid w:val="006C1681"/>
    <w:rsid w:val="006D71BE"/>
    <w:rsid w:val="00721336"/>
    <w:rsid w:val="00726487"/>
    <w:rsid w:val="00741B72"/>
    <w:rsid w:val="007571A5"/>
    <w:rsid w:val="00760933"/>
    <w:rsid w:val="00761D8E"/>
    <w:rsid w:val="00785669"/>
    <w:rsid w:val="007B1EAD"/>
    <w:rsid w:val="00846791"/>
    <w:rsid w:val="008543A0"/>
    <w:rsid w:val="00871F99"/>
    <w:rsid w:val="008D02F2"/>
    <w:rsid w:val="008D4B3C"/>
    <w:rsid w:val="008E6B19"/>
    <w:rsid w:val="008F60A2"/>
    <w:rsid w:val="008F6602"/>
    <w:rsid w:val="008F7E73"/>
    <w:rsid w:val="0090469A"/>
    <w:rsid w:val="00917FD2"/>
    <w:rsid w:val="00936D11"/>
    <w:rsid w:val="009520EE"/>
    <w:rsid w:val="009651AA"/>
    <w:rsid w:val="00986A64"/>
    <w:rsid w:val="009A26B8"/>
    <w:rsid w:val="009A5C14"/>
    <w:rsid w:val="009A610C"/>
    <w:rsid w:val="009B30CD"/>
    <w:rsid w:val="009B3F56"/>
    <w:rsid w:val="009C6881"/>
    <w:rsid w:val="009D6903"/>
    <w:rsid w:val="009E31B1"/>
    <w:rsid w:val="009E6062"/>
    <w:rsid w:val="009F4983"/>
    <w:rsid w:val="00A25105"/>
    <w:rsid w:val="00A50B1D"/>
    <w:rsid w:val="00A5480D"/>
    <w:rsid w:val="00A576BB"/>
    <w:rsid w:val="00A767B2"/>
    <w:rsid w:val="00AA08DF"/>
    <w:rsid w:val="00AA36AD"/>
    <w:rsid w:val="00AD0C5A"/>
    <w:rsid w:val="00AD723C"/>
    <w:rsid w:val="00AE040E"/>
    <w:rsid w:val="00AE75D5"/>
    <w:rsid w:val="00AF4498"/>
    <w:rsid w:val="00B14352"/>
    <w:rsid w:val="00B219D2"/>
    <w:rsid w:val="00B33C12"/>
    <w:rsid w:val="00B442ED"/>
    <w:rsid w:val="00B719FF"/>
    <w:rsid w:val="00B841F3"/>
    <w:rsid w:val="00BB0578"/>
    <w:rsid w:val="00BB3378"/>
    <w:rsid w:val="00BD30AE"/>
    <w:rsid w:val="00BF2047"/>
    <w:rsid w:val="00BF20D3"/>
    <w:rsid w:val="00C04F6A"/>
    <w:rsid w:val="00C14991"/>
    <w:rsid w:val="00C14B6A"/>
    <w:rsid w:val="00C206BD"/>
    <w:rsid w:val="00C43DB0"/>
    <w:rsid w:val="00C74CB1"/>
    <w:rsid w:val="00C92B0B"/>
    <w:rsid w:val="00CA771B"/>
    <w:rsid w:val="00CB57E9"/>
    <w:rsid w:val="00CE4610"/>
    <w:rsid w:val="00D355BB"/>
    <w:rsid w:val="00D9022D"/>
    <w:rsid w:val="00DA5C0A"/>
    <w:rsid w:val="00DC79F5"/>
    <w:rsid w:val="00E053A3"/>
    <w:rsid w:val="00E169E9"/>
    <w:rsid w:val="00E525D4"/>
    <w:rsid w:val="00E64D4F"/>
    <w:rsid w:val="00E90BCE"/>
    <w:rsid w:val="00E94634"/>
    <w:rsid w:val="00EC6E5B"/>
    <w:rsid w:val="00ED3B69"/>
    <w:rsid w:val="00EE09F3"/>
    <w:rsid w:val="00F35465"/>
    <w:rsid w:val="00F3690C"/>
    <w:rsid w:val="00F4582C"/>
    <w:rsid w:val="00F64427"/>
    <w:rsid w:val="00F664FB"/>
    <w:rsid w:val="00F96270"/>
    <w:rsid w:val="00FA0B79"/>
    <w:rsid w:val="00FC6046"/>
    <w:rsid w:val="00FC6A41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9F552"/>
  <w15:chartTrackingRefBased/>
  <w15:docId w15:val="{8E0BE085-4B3C-4EDF-8FBD-CBAAB5AC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D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B6A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6AD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657105A5846279B8DA39DF056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3E12-C542-4C04-8F21-92F00B88F95C}"/>
      </w:docPartPr>
      <w:docPartBody>
        <w:p w:rsidR="00871C49" w:rsidRDefault="00ED1FE0" w:rsidP="00F20614">
          <w:pPr>
            <w:pStyle w:val="871657105A5846279B8DA39DF0561678"/>
          </w:pPr>
          <w:r>
            <w:t>Email</w:t>
          </w:r>
        </w:p>
      </w:docPartBody>
    </w:docPart>
    <w:docPart>
      <w:docPartPr>
        <w:name w:val="717B7FD5DD3442028F2385629511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5FFF-8BA5-41FF-B7E7-D6A4AD12BA31}"/>
      </w:docPartPr>
      <w:docPartBody>
        <w:p w:rsidR="00D774A0" w:rsidRDefault="00ED1FE0" w:rsidP="00ED1FE0">
          <w:pPr>
            <w:pStyle w:val="717B7FD5DD3442028F23856295114AB8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0B3FD73C6E924A58AB1CD8471248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C8E3-73E8-4177-9772-14E4E9A810C1}"/>
      </w:docPartPr>
      <w:docPartBody>
        <w:p w:rsidR="00D774A0" w:rsidRDefault="00AA4BAD" w:rsidP="00AA4BAD">
          <w:pPr>
            <w:pStyle w:val="0B3FD73C6E924A58AB1CD8471248770B3"/>
          </w:pPr>
          <w:r w:rsidRPr="00827D44">
            <w:rPr>
              <w:rStyle w:val="PlaceholderText"/>
            </w:rPr>
            <w:t>Click here to enter a date.</w:t>
          </w:r>
        </w:p>
      </w:docPartBody>
    </w:docPart>
    <w:docPart>
      <w:docPartPr>
        <w:name w:val="49585347F57F4D0181D45803FAC2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ADC8-4952-48FA-8F91-4937B616E1EB}"/>
      </w:docPartPr>
      <w:docPartBody>
        <w:p w:rsidR="00D774A0" w:rsidRDefault="00ED1FE0" w:rsidP="00ED1FE0">
          <w:pPr>
            <w:pStyle w:val="49585347F57F4D0181D45803FAC2B084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7C05A8EC7677478684703CD44B94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9465-D2C3-4E50-A202-0CF449D78D9F}"/>
      </w:docPartPr>
      <w:docPartBody>
        <w:p w:rsidR="00D774A0" w:rsidRDefault="00ED1FE0" w:rsidP="00ED1FE0">
          <w:pPr>
            <w:pStyle w:val="7C05A8EC7677478684703CD44B94D62D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BCB02176C9C848CB96DC9132B8BA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4077-0481-46A0-90E7-4713D3F8445E}"/>
      </w:docPartPr>
      <w:docPartBody>
        <w:p w:rsidR="00D774A0" w:rsidRDefault="00ED1FE0" w:rsidP="00ED1FE0">
          <w:pPr>
            <w:pStyle w:val="BCB02176C9C848CB96DC9132B8BAB31E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C73A5CD227B940A1A355B9210DD4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75FF-9F0E-43DD-ABC3-1725A0CABC44}"/>
      </w:docPartPr>
      <w:docPartBody>
        <w:p w:rsidR="00D774A0" w:rsidRDefault="00ED1FE0" w:rsidP="00ED1FE0">
          <w:pPr>
            <w:pStyle w:val="C73A5CD227B940A1A355B9210DD4FABA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DD9B72B02A2C46E094915A847850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C835-778E-4D6F-816F-19AA610DF29B}"/>
      </w:docPartPr>
      <w:docPartBody>
        <w:p w:rsidR="009F21BF" w:rsidRDefault="00ED1FE0" w:rsidP="00ED1FE0">
          <w:pPr>
            <w:pStyle w:val="DD9B72B02A2C46E094915A847850ED771"/>
          </w:pPr>
          <w:r w:rsidRPr="00C33AE1">
            <w:rPr>
              <w:rStyle w:val="PlaceholderText"/>
            </w:rPr>
            <w:t>Choose an item.</w:t>
          </w:r>
        </w:p>
      </w:docPartBody>
    </w:docPart>
    <w:docPart>
      <w:docPartPr>
        <w:name w:val="530B05B77CC74592A703ED201C31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443A-7D6B-45DC-AEEE-3C925AC1B2DA}"/>
      </w:docPartPr>
      <w:docPartBody>
        <w:p w:rsidR="00446AD5" w:rsidRDefault="00ED1FE0" w:rsidP="00ED1FE0">
          <w:pPr>
            <w:pStyle w:val="530B05B77CC74592A703ED201C313239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1AF222CC986646D092D829E08470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FD5B-43A8-4124-9EA6-26D540853EB8}"/>
      </w:docPartPr>
      <w:docPartBody>
        <w:p w:rsidR="00446AD5" w:rsidRDefault="00ED1FE0" w:rsidP="00ED1FE0">
          <w:pPr>
            <w:pStyle w:val="1AF222CC986646D092D829E0847047E3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7CB4A94B549A4CAA80C9D18461DB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7021-18D2-48C1-9D3A-101BA4772041}"/>
      </w:docPartPr>
      <w:docPartBody>
        <w:p w:rsidR="00446AD5" w:rsidRDefault="00ED1FE0" w:rsidP="00ED1FE0">
          <w:pPr>
            <w:pStyle w:val="7CB4A94B549A4CAA80C9D18461DBE1EF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A935BF2F1767421F9D3F2635C0F8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EBF7-453B-4E92-AEA4-20A87A4AFDCB}"/>
      </w:docPartPr>
      <w:docPartBody>
        <w:p w:rsidR="00446AD5" w:rsidRDefault="00ED1FE0" w:rsidP="00ED1FE0">
          <w:pPr>
            <w:pStyle w:val="A935BF2F1767421F9D3F2635C0F86F62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36DA5C6CAE0E40B09FC465BE28CB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0CF2-12DE-40E9-A391-0BF065F47C5E}"/>
      </w:docPartPr>
      <w:docPartBody>
        <w:p w:rsidR="00446AD5" w:rsidRDefault="00ED1FE0" w:rsidP="00ED1FE0">
          <w:pPr>
            <w:pStyle w:val="36DA5C6CAE0E40B09FC465BE28CB83DA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4B0001AE26084FFCBC6A0E034F26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F3A2-13BF-4890-8C53-3971180D267E}"/>
      </w:docPartPr>
      <w:docPartBody>
        <w:p w:rsidR="00446AD5" w:rsidRDefault="00ED1FE0" w:rsidP="00ED1FE0">
          <w:pPr>
            <w:pStyle w:val="4B0001AE26084FFCBC6A0E034F264E85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F3851366490D4E6084CC6C823FCB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63D5-F4AF-42E1-8DA3-7C64654852B3}"/>
      </w:docPartPr>
      <w:docPartBody>
        <w:p w:rsidR="00446AD5" w:rsidRDefault="00ED1FE0" w:rsidP="00ED1FE0">
          <w:pPr>
            <w:pStyle w:val="F3851366490D4E6084CC6C823FCBE29C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E886D2A2C2804D868F72919C2788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8AA-6E26-42FE-A9BD-FB55BF38A5FE}"/>
      </w:docPartPr>
      <w:docPartBody>
        <w:p w:rsidR="00446AD5" w:rsidRDefault="00ED1FE0" w:rsidP="00ED1FE0">
          <w:pPr>
            <w:pStyle w:val="E886D2A2C2804D868F72919C27884F90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652E5FC416B8450C9A30C9A643B1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8673-B192-48FD-9C65-31DF5F64D8CE}"/>
      </w:docPartPr>
      <w:docPartBody>
        <w:p w:rsidR="00446AD5" w:rsidRDefault="00ED1FE0" w:rsidP="00ED1FE0">
          <w:pPr>
            <w:pStyle w:val="652E5FC416B8450C9A30C9A643B1928D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EDCE955CE79C4082B8F01B0137D1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3045-382E-48FF-826A-15A10F781A56}"/>
      </w:docPartPr>
      <w:docPartBody>
        <w:p w:rsidR="00446AD5" w:rsidRDefault="00ED1FE0" w:rsidP="00ED1FE0">
          <w:pPr>
            <w:pStyle w:val="EDCE955CE79C4082B8F01B0137D148C2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46128E1BE03E4A008A178BE1E88A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8D7F-3530-4973-ABA7-444DA1CA1375}"/>
      </w:docPartPr>
      <w:docPartBody>
        <w:p w:rsidR="00446AD5" w:rsidRDefault="00ED1FE0" w:rsidP="00ED1FE0">
          <w:pPr>
            <w:pStyle w:val="46128E1BE03E4A008A178BE1E88A4C55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E19262EB6B3E4CA19A21CFA9AD0E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15AE-0591-4539-AC0F-1D2520D1CD86}"/>
      </w:docPartPr>
      <w:docPartBody>
        <w:p w:rsidR="00446AD5" w:rsidRDefault="00ED1FE0" w:rsidP="00ED1FE0">
          <w:pPr>
            <w:pStyle w:val="E19262EB6B3E4CA19A21CFA9AD0ECC2E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7299CBCD3F95491CA12CEBA28791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F9D9-0D13-40A9-867A-EDF263EE6D4A}"/>
      </w:docPartPr>
      <w:docPartBody>
        <w:p w:rsidR="00446AD5" w:rsidRDefault="00ED1FE0" w:rsidP="00ED1FE0">
          <w:pPr>
            <w:pStyle w:val="7299CBCD3F95491CA12CEBA28791EEBB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68D7A07E8C7A4C598C144A8B950C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92B0-6D88-4707-80C7-F08C3012F369}"/>
      </w:docPartPr>
      <w:docPartBody>
        <w:p w:rsidR="00446AD5" w:rsidRDefault="00ED1FE0" w:rsidP="00ED1FE0">
          <w:pPr>
            <w:pStyle w:val="68D7A07E8C7A4C598C144A8B950CA2B9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3B22C7EA49994FF8873F4BDBEAA6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196D-EC75-4F64-BB62-7762BE65166D}"/>
      </w:docPartPr>
      <w:docPartBody>
        <w:p w:rsidR="00A7254F" w:rsidRDefault="00ED1FE0" w:rsidP="00ED1FE0">
          <w:pPr>
            <w:pStyle w:val="3B22C7EA49994FF8873F4BDBEAA601F81"/>
          </w:pPr>
          <w:r w:rsidRPr="00827D44">
            <w:rPr>
              <w:rStyle w:val="PlaceholderText"/>
            </w:rPr>
            <w:t>Click here to enter a date.</w:t>
          </w:r>
        </w:p>
      </w:docPartBody>
    </w:docPart>
    <w:docPart>
      <w:docPartPr>
        <w:name w:val="68F4E4DE223D44738D8090A0E64B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9111-DE31-417A-8903-B5B9DC7B5392}"/>
      </w:docPartPr>
      <w:docPartBody>
        <w:p w:rsidR="00A7254F" w:rsidRDefault="00ED1FE0" w:rsidP="00446AD5">
          <w:pPr>
            <w:pStyle w:val="68F4E4DE223D44738D8090A0E64B5272"/>
          </w:pPr>
          <w:r>
            <w:t>Date Received</w:t>
          </w:r>
        </w:p>
      </w:docPartBody>
    </w:docPart>
    <w:docPart>
      <w:docPartPr>
        <w:name w:val="C7F763BD916A49A8AE1457DB2CBD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4D77-D24E-49AD-BEF2-28301D5153ED}"/>
      </w:docPartPr>
      <w:docPartBody>
        <w:p w:rsidR="00A7254F" w:rsidRDefault="00ED1FE0" w:rsidP="00ED1FE0">
          <w:pPr>
            <w:pStyle w:val="C7F763BD916A49A8AE1457DB2CBD073F1"/>
          </w:pPr>
          <w:r w:rsidRPr="0097347A">
            <w:rPr>
              <w:rStyle w:val="PlaceholderText"/>
            </w:rPr>
            <w:t>Click here to enter a date.</w:t>
          </w:r>
        </w:p>
      </w:docPartBody>
    </w:docPart>
    <w:docPart>
      <w:docPartPr>
        <w:name w:val="E3108511F9F44713A514D1265D1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1918-3803-4D29-BAFC-0760E9398EFB}"/>
      </w:docPartPr>
      <w:docPartBody>
        <w:p w:rsidR="00A7254F" w:rsidRDefault="00ED1FE0" w:rsidP="00ED1FE0">
          <w:pPr>
            <w:pStyle w:val="E3108511F9F44713A514D1265D179B451"/>
          </w:pPr>
          <w:r w:rsidRPr="0097347A">
            <w:rPr>
              <w:rStyle w:val="PlaceholderText"/>
            </w:rPr>
            <w:t>Click here to enter a date.</w:t>
          </w:r>
        </w:p>
      </w:docPartBody>
    </w:docPart>
    <w:docPart>
      <w:docPartPr>
        <w:name w:val="F56444A9FD214E00A771A2B476D0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A938-ECA8-4292-8130-E665ED8BEF80}"/>
      </w:docPartPr>
      <w:docPartBody>
        <w:p w:rsidR="00A7254F" w:rsidRDefault="00ED1FE0" w:rsidP="00ED1FE0">
          <w:pPr>
            <w:pStyle w:val="F56444A9FD214E00A771A2B476D0CD9C1"/>
          </w:pPr>
          <w:r w:rsidRPr="0097347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866F-D09C-4AD6-8D06-445EBDE83781}"/>
      </w:docPartPr>
      <w:docPartBody>
        <w:p w:rsidR="00A7254F" w:rsidRDefault="00ED1FE0" w:rsidP="00ED1FE0">
          <w:pPr>
            <w:pStyle w:val="DefaultPlaceholder10818685761"/>
          </w:pPr>
          <w:r w:rsidRPr="00091EC7">
            <w:rPr>
              <w:rStyle w:val="PlaceholderText"/>
            </w:rPr>
            <w:t>Click here to enter a date.</w:t>
          </w:r>
        </w:p>
      </w:docPartBody>
    </w:docPart>
    <w:docPart>
      <w:docPartPr>
        <w:name w:val="343599ABE56D41D79B8EE26CCDD9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246B-F332-4762-9802-417FE855A320}"/>
      </w:docPartPr>
      <w:docPartBody>
        <w:p w:rsidR="00AD70ED" w:rsidRDefault="00ED1FE0" w:rsidP="00ED1FE0">
          <w:pPr>
            <w:pStyle w:val="343599ABE56D41D79B8EE26CCDD92137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A91361DCD4DB4976AC0AC9CAD974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4AA2-F132-4389-9071-41E5F4593191}"/>
      </w:docPartPr>
      <w:docPartBody>
        <w:p w:rsidR="00D5657C" w:rsidRDefault="00ED1FE0" w:rsidP="00ED1FE0">
          <w:pPr>
            <w:pStyle w:val="A91361DCD4DB4976AC0AC9CAD974A47B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117CD1EA74A3462EA93F3AD1FE0E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EC0D-6FF9-4722-B2C8-CE1F07E0109C}"/>
      </w:docPartPr>
      <w:docPartBody>
        <w:p w:rsidR="006228C9" w:rsidRDefault="00ED1FE0" w:rsidP="00ED1FE0">
          <w:pPr>
            <w:pStyle w:val="117CD1EA74A3462EA93F3AD1FE0E303F1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AB7B76E754AE42E1B4517100E14B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8783-76E5-432A-8AFC-F4FA4B83A024}"/>
      </w:docPartPr>
      <w:docPartBody>
        <w:p w:rsidR="00000000" w:rsidRDefault="00ED1FE0" w:rsidP="00ED1FE0">
          <w:pPr>
            <w:pStyle w:val="AB7B76E754AE42E1B4517100E14BAA8F"/>
          </w:pPr>
          <w:r w:rsidRPr="00827D44">
            <w:rPr>
              <w:rStyle w:val="PlaceholderText"/>
            </w:rPr>
            <w:t>Choose an item.</w:t>
          </w:r>
        </w:p>
      </w:docPartBody>
    </w:docPart>
    <w:docPart>
      <w:docPartPr>
        <w:name w:val="A9BC1F4F90CD4A0A932ED5B077F9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57F4-BC95-449B-81F5-D32075C66839}"/>
      </w:docPartPr>
      <w:docPartBody>
        <w:p w:rsidR="00000000" w:rsidRDefault="00ED1FE0" w:rsidP="00ED1FE0">
          <w:pPr>
            <w:pStyle w:val="A9BC1F4F90CD4A0A932ED5B077F9544F"/>
          </w:pPr>
          <w:r w:rsidRPr="009734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14"/>
    <w:rsid w:val="00040205"/>
    <w:rsid w:val="00090F19"/>
    <w:rsid w:val="000A3AB8"/>
    <w:rsid w:val="001050FD"/>
    <w:rsid w:val="00184C8A"/>
    <w:rsid w:val="001E57B8"/>
    <w:rsid w:val="002014FD"/>
    <w:rsid w:val="002474A8"/>
    <w:rsid w:val="002511BA"/>
    <w:rsid w:val="002A6FA8"/>
    <w:rsid w:val="002D2F6D"/>
    <w:rsid w:val="002D3739"/>
    <w:rsid w:val="00307F7A"/>
    <w:rsid w:val="0035446B"/>
    <w:rsid w:val="00445C52"/>
    <w:rsid w:val="00446AD5"/>
    <w:rsid w:val="0045517D"/>
    <w:rsid w:val="00476F5B"/>
    <w:rsid w:val="004B3E24"/>
    <w:rsid w:val="004C1798"/>
    <w:rsid w:val="004D7092"/>
    <w:rsid w:val="004F26D7"/>
    <w:rsid w:val="00503F66"/>
    <w:rsid w:val="005A0926"/>
    <w:rsid w:val="005A5D6D"/>
    <w:rsid w:val="005B1A54"/>
    <w:rsid w:val="005E6235"/>
    <w:rsid w:val="005F2BC5"/>
    <w:rsid w:val="006228C9"/>
    <w:rsid w:val="006A2CB1"/>
    <w:rsid w:val="00784CB2"/>
    <w:rsid w:val="007C5EB9"/>
    <w:rsid w:val="00871C49"/>
    <w:rsid w:val="00871D50"/>
    <w:rsid w:val="00911E5C"/>
    <w:rsid w:val="009F21BF"/>
    <w:rsid w:val="00A32F8F"/>
    <w:rsid w:val="00A7254F"/>
    <w:rsid w:val="00AA4BAD"/>
    <w:rsid w:val="00AC1686"/>
    <w:rsid w:val="00AD70ED"/>
    <w:rsid w:val="00B33D75"/>
    <w:rsid w:val="00B65385"/>
    <w:rsid w:val="00B97F1B"/>
    <w:rsid w:val="00C16B83"/>
    <w:rsid w:val="00C50F90"/>
    <w:rsid w:val="00D5657C"/>
    <w:rsid w:val="00D774A0"/>
    <w:rsid w:val="00D903BD"/>
    <w:rsid w:val="00DA5596"/>
    <w:rsid w:val="00DC0630"/>
    <w:rsid w:val="00DC6237"/>
    <w:rsid w:val="00E34CDF"/>
    <w:rsid w:val="00ED1FE0"/>
    <w:rsid w:val="00F2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FE0"/>
    <w:rPr>
      <w:color w:val="808080"/>
    </w:rPr>
  </w:style>
  <w:style w:type="paragraph" w:customStyle="1" w:styleId="871657105A5846279B8DA39DF0561678">
    <w:name w:val="871657105A5846279B8DA39DF0561678"/>
    <w:rsid w:val="00F20614"/>
  </w:style>
  <w:style w:type="paragraph" w:customStyle="1" w:styleId="68F4E4DE223D44738D8090A0E64B5272">
    <w:name w:val="68F4E4DE223D44738D8090A0E64B5272"/>
    <w:rsid w:val="00446AD5"/>
  </w:style>
  <w:style w:type="paragraph" w:customStyle="1" w:styleId="0B3FD73C6E924A58AB1CD8471248770B3">
    <w:name w:val="0B3FD73C6E924A58AB1CD8471248770B3"/>
    <w:rsid w:val="00AA4BAD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17B7FD5DD3442028F23856295114AB8">
    <w:name w:val="717B7FD5DD3442028F23856295114AB8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43599ABE56D41D79B8EE26CCDD92137">
    <w:name w:val="343599ABE56D41D79B8EE26CCDD92137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299CBCD3F95491CA12CEBA28791EEBB">
    <w:name w:val="7299CBCD3F95491CA12CEBA28791EEBB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8D7A07E8C7A4C598C144A8B950CA2B9">
    <w:name w:val="68D7A07E8C7A4C598C144A8B950CA2B9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9585347F57F4D0181D45803FAC2B084">
    <w:name w:val="49585347F57F4D0181D45803FAC2B084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73A5CD227B940A1A355B9210DD4FABA">
    <w:name w:val="C73A5CD227B940A1A355B9210DD4FABA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05A8EC7677478684703CD44B94D62D">
    <w:name w:val="7C05A8EC7677478684703CD44B94D62D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DD9B72B02A2C46E094915A847850ED77">
    <w:name w:val="DD9B72B02A2C46E094915A847850ED77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B02176C9C848CB96DC9132B8BAB31E">
    <w:name w:val="BCB02176C9C848CB96DC9132B8BAB31E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19262EB6B3E4CA19A21CFA9AD0ECC2E">
    <w:name w:val="E19262EB6B3E4CA19A21CFA9AD0ECC2E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128E1BE03E4A008A178BE1E88A4C55">
    <w:name w:val="46128E1BE03E4A008A178BE1E88A4C55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DCE955CE79C4082B8F01B0137D148C2">
    <w:name w:val="EDCE955CE79C4082B8F01B0137D148C2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52E5FC416B8450C9A30C9A643B1928D">
    <w:name w:val="652E5FC416B8450C9A30C9A643B1928D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886D2A2C2804D868F72919C27884F90">
    <w:name w:val="E886D2A2C2804D868F72919C27884F90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0001AE26084FFCBC6A0E034F264E85">
    <w:name w:val="4B0001AE26084FFCBC6A0E034F264E85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6DA5C6CAE0E40B09FC465BE28CB83DA">
    <w:name w:val="36DA5C6CAE0E40B09FC465BE28CB83DA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17CD1EA74A3462EA93F3AD1FE0E303F">
    <w:name w:val="117CD1EA74A3462EA93F3AD1FE0E303F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91361DCD4DB4976AC0AC9CAD974A47B">
    <w:name w:val="A91361DCD4DB4976AC0AC9CAD974A47B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530B05B77CC74592A703ED201C313239">
    <w:name w:val="530B05B77CC74592A703ED201C313239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F222CC986646D092D829E0847047E3">
    <w:name w:val="1AF222CC986646D092D829E0847047E3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B4A94B549A4CAA80C9D18461DBE1EF">
    <w:name w:val="7CB4A94B549A4CAA80C9D18461DBE1EF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935BF2F1767421F9D3F2635C0F86F62">
    <w:name w:val="A935BF2F1767421F9D3F2635C0F86F62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B22C7EA49994FF8873F4BDBEAA601F8">
    <w:name w:val="3B22C7EA49994FF8873F4BDBEAA601F8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DefaultPlaceholder1081868576">
    <w:name w:val="DefaultPlaceholder_1081868576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7F763BD916A49A8AE1457DB2CBD073F">
    <w:name w:val="C7F763BD916A49A8AE1457DB2CBD073F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3108511F9F44713A514D1265D179B45">
    <w:name w:val="E3108511F9F44713A514D1265D179B45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56444A9FD214E00A771A2B476D0CD9C">
    <w:name w:val="F56444A9FD214E00A771A2B476D0CD9C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17B7FD5DD3442028F23856295114AB81">
    <w:name w:val="717B7FD5DD3442028F23856295114AB8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43599ABE56D41D79B8EE26CCDD921371">
    <w:name w:val="343599ABE56D41D79B8EE26CCDD92137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299CBCD3F95491CA12CEBA28791EEBB1">
    <w:name w:val="7299CBCD3F95491CA12CEBA28791EEBB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8D7A07E8C7A4C598C144A8B950CA2B91">
    <w:name w:val="68D7A07E8C7A4C598C144A8B950CA2B9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9585347F57F4D0181D45803FAC2B0841">
    <w:name w:val="49585347F57F4D0181D45803FAC2B084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73A5CD227B940A1A355B9210DD4FABA1">
    <w:name w:val="C73A5CD227B940A1A355B9210DD4FABA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05A8EC7677478684703CD44B94D62D1">
    <w:name w:val="7C05A8EC7677478684703CD44B94D62D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DD9B72B02A2C46E094915A847850ED771">
    <w:name w:val="DD9B72B02A2C46E094915A847850ED77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B02176C9C848CB96DC9132B8BAB31E1">
    <w:name w:val="BCB02176C9C848CB96DC9132B8BAB31E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19262EB6B3E4CA19A21CFA9AD0ECC2E1">
    <w:name w:val="E19262EB6B3E4CA19A21CFA9AD0ECC2E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128E1BE03E4A008A178BE1E88A4C551">
    <w:name w:val="46128E1BE03E4A008A178BE1E88A4C55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DCE955CE79C4082B8F01B0137D148C21">
    <w:name w:val="EDCE955CE79C4082B8F01B0137D148C2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52E5FC416B8450C9A30C9A643B1928D1">
    <w:name w:val="652E5FC416B8450C9A30C9A643B1928D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886D2A2C2804D868F72919C27884F901">
    <w:name w:val="E886D2A2C2804D868F72919C27884F90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3851366490D4E6084CC6C823FCBE29C">
    <w:name w:val="F3851366490D4E6084CC6C823FCBE29C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0001AE26084FFCBC6A0E034F264E851">
    <w:name w:val="4B0001AE26084FFCBC6A0E034F264E85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6DA5C6CAE0E40B09FC465BE28CB83DA1">
    <w:name w:val="36DA5C6CAE0E40B09FC465BE28CB83DA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17CD1EA74A3462EA93F3AD1FE0E303F1">
    <w:name w:val="117CD1EA74A3462EA93F3AD1FE0E303F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91361DCD4DB4976AC0AC9CAD974A47B1">
    <w:name w:val="A91361DCD4DB4976AC0AC9CAD974A47B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530B05B77CC74592A703ED201C3132391">
    <w:name w:val="530B05B77CC74592A703ED201C313239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F222CC986646D092D829E0847047E31">
    <w:name w:val="1AF222CC986646D092D829E0847047E3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B4A94B549A4CAA80C9D18461DBE1EF1">
    <w:name w:val="7CB4A94B549A4CAA80C9D18461DBE1EF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935BF2F1767421F9D3F2635C0F86F621">
    <w:name w:val="A935BF2F1767421F9D3F2635C0F86F62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B22C7EA49994FF8873F4BDBEAA601F81">
    <w:name w:val="3B22C7EA49994FF8873F4BDBEAA601F8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DefaultPlaceholder10818685761">
    <w:name w:val="DefaultPlaceholder_1081868576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7F763BD916A49A8AE1457DB2CBD073F1">
    <w:name w:val="C7F763BD916A49A8AE1457DB2CBD073F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3108511F9F44713A514D1265D179B451">
    <w:name w:val="E3108511F9F44713A514D1265D179B45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56444A9FD214E00A771A2B476D0CD9C1">
    <w:name w:val="F56444A9FD214E00A771A2B476D0CD9C1"/>
    <w:rsid w:val="00ED1FE0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B7B76E754AE42E1B4517100E14BAA8F">
    <w:name w:val="AB7B76E754AE42E1B4517100E14BAA8F"/>
    <w:rsid w:val="00ED1FE0"/>
  </w:style>
  <w:style w:type="paragraph" w:customStyle="1" w:styleId="A9BC1F4F90CD4A0A932ED5B077F9544F">
    <w:name w:val="A9BC1F4F90CD4A0A932ED5B077F9544F"/>
    <w:rsid w:val="00ED1FE0"/>
  </w:style>
  <w:style w:type="paragraph" w:customStyle="1" w:styleId="F3851366490D4E6084CC6C823FCBE29C6">
    <w:name w:val="F3851366490D4E6084CC6C823FCBE29C6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17B7FD5DD3442028F23856295114AB85">
    <w:name w:val="717B7FD5DD3442028F23856295114AB85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43599ABE56D41D79B8EE26CCDD9213710">
    <w:name w:val="343599ABE56D41D79B8EE26CCDD92137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299CBCD3F95491CA12CEBA28791EEBB10">
    <w:name w:val="7299CBCD3F95491CA12CEBA28791EEBB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8D7A07E8C7A4C598C144A8B950CA2B910">
    <w:name w:val="68D7A07E8C7A4C598C144A8B950CA2B9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9585347F57F4D0181D45803FAC2B08410">
    <w:name w:val="49585347F57F4D0181D45803FAC2B084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73A5CD227B940A1A355B9210DD4FABA10">
    <w:name w:val="C73A5CD227B940A1A355B9210DD4FABA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05A8EC7677478684703CD44B94D62D10">
    <w:name w:val="7C05A8EC7677478684703CD44B94D62D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DD9B72B02A2C46E094915A847850ED7710">
    <w:name w:val="DD9B72B02A2C46E094915A847850ED77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B02176C9C848CB96DC9132B8BAB31E10">
    <w:name w:val="BCB02176C9C848CB96DC9132B8BAB31E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19262EB6B3E4CA19A21CFA9AD0ECC2E10">
    <w:name w:val="E19262EB6B3E4CA19A21CFA9AD0ECC2E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128E1BE03E4A008A178BE1E88A4C5510">
    <w:name w:val="46128E1BE03E4A008A178BE1E88A4C55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DCE955CE79C4082B8F01B0137D148C210">
    <w:name w:val="EDCE955CE79C4082B8F01B0137D148C2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52E5FC416B8450C9A30C9A643B1928D10">
    <w:name w:val="652E5FC416B8450C9A30C9A643B1928D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886D2A2C2804D868F72919C27884F9010">
    <w:name w:val="E886D2A2C2804D868F72919C27884F90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0001AE26084FFCBC6A0E034F264E8510">
    <w:name w:val="4B0001AE26084FFCBC6A0E034F264E85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6DA5C6CAE0E40B09FC465BE28CB83DA10">
    <w:name w:val="36DA5C6CAE0E40B09FC465BE28CB83DA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17CD1EA74A3462EA93F3AD1FE0E303F10">
    <w:name w:val="117CD1EA74A3462EA93F3AD1FE0E303F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91361DCD4DB4976AC0AC9CAD974A47B10">
    <w:name w:val="A91361DCD4DB4976AC0AC9CAD974A47B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530B05B77CC74592A703ED201C31323910">
    <w:name w:val="530B05B77CC74592A703ED201C313239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F222CC986646D092D829E0847047E310">
    <w:name w:val="1AF222CC986646D092D829E0847047E3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7CB4A94B549A4CAA80C9D18461DBE1EF10">
    <w:name w:val="7CB4A94B549A4CAA80C9D18461DBE1EF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935BF2F1767421F9D3F2635C0F86F6210">
    <w:name w:val="A935BF2F1767421F9D3F2635C0F86F62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B22C7EA49994FF8873F4BDBEAA601F810">
    <w:name w:val="3B22C7EA49994FF8873F4BDBEAA601F8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DefaultPlaceholder108186857610">
    <w:name w:val="DefaultPlaceholder_1081868576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7F763BD916A49A8AE1457DB2CBD073F10">
    <w:name w:val="C7F763BD916A49A8AE1457DB2CBD073F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3108511F9F44713A514D1265D179B4510">
    <w:name w:val="E3108511F9F44713A514D1265D179B4510"/>
    <w:rsid w:val="002511BA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56444A9FD214E00A771A2B476D0CD9C10">
    <w:name w:val="F56444A9FD214E00A771A2B476D0CD9C10"/>
    <w:rsid w:val="002511BA"/>
    <w:pPr>
      <w:spacing w:after="0" w:line="240" w:lineRule="auto"/>
    </w:pPr>
    <w:rPr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B11B66145F242A2743D8A010B9B28" ma:contentTypeVersion="2" ma:contentTypeDescription="Create a new document." ma:contentTypeScope="" ma:versionID="957600017b3cccbecd0267d57df65b96">
  <xsd:schema xmlns:xsd="http://www.w3.org/2001/XMLSchema" xmlns:xs="http://www.w3.org/2001/XMLSchema" xmlns:p="http://schemas.microsoft.com/office/2006/metadata/properties" xmlns:ns2="0725af97-80eb-4b32-8f10-5d01a04c83af" targetNamespace="http://schemas.microsoft.com/office/2006/metadata/properties" ma:root="true" ma:fieldsID="60eaec04123a104175ad7dc07b3de893" ns2:_="">
    <xsd:import namespace="0725af97-80eb-4b32-8f10-5d01a04c8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af97-80eb-4b32-8f10-5d01a04c8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B7A5-2BA2-4AF0-84AE-E122AE17E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7D6EB-8463-45B9-B532-25004974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af97-80eb-4b32-8f10-5d01a04c8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774FA-3C0E-443D-B9D3-0132033A6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AD432-4A58-49FE-A1D1-9998D58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761</TotalTime>
  <Pages>3</Pages>
  <Words>479</Words>
  <Characters>2611</Characters>
  <Application>Microsoft Office Word</Application>
  <DocSecurity>0</DocSecurity>
  <Lines>23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cilities Hire Application</dc:subject>
  <dc:creator>Sally Fairnie</dc:creator>
  <cp:keywords/>
  <dc:description/>
  <cp:lastModifiedBy>Vanessa Browne</cp:lastModifiedBy>
  <cp:revision>39</cp:revision>
  <dcterms:created xsi:type="dcterms:W3CDTF">2022-02-09T05:43:00Z</dcterms:created>
  <dcterms:modified xsi:type="dcterms:W3CDTF">2022-07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11B66145F242A2743D8A010B9B28</vt:lpwstr>
  </property>
  <property fmtid="{D5CDD505-2E9C-101B-9397-08002B2CF9AE}" pid="3" name="SynergySoftUID">
    <vt:lpwstr>K25106201</vt:lpwstr>
  </property>
</Properties>
</file>